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2AB" w14:textId="5E88A109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</w:r>
      <w:r w:rsidR="00B0607B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komplex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7AB6792A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Style w:val="Hangsfalyoze1s"/>
          <w:rFonts w:ascii="Times New Roman" w:hAnsi="Times New Roman" w:cs="Times New Roman"/>
          <w:i/>
          <w:szCs w:val="24"/>
        </w:rPr>
        <w:t>Restye J</w:t>
      </w:r>
      <w:proofErr w:type="spellStart"/>
      <w:r w:rsidR="00AD6ABC">
        <w:rPr>
          <w:rStyle w:val="Hangsfalyoze1s"/>
          <w:rFonts w:ascii="Times New Roman" w:hAnsi="Times New Roman" w:cs="Times New Roman"/>
          <w:i/>
          <w:szCs w:val="24"/>
          <w:lang w:val="en-US"/>
        </w:rPr>
        <w:t>ános</w:t>
      </w:r>
      <w:proofErr w:type="spellEnd"/>
      <w:r w:rsidR="00AD6ABC">
        <w:rPr>
          <w:rStyle w:val="Hangsfalyoze1s"/>
          <w:rFonts w:ascii="Times New Roman" w:hAnsi="Times New Roman" w:cs="Times New Roman"/>
          <w:i/>
          <w:szCs w:val="24"/>
          <w:lang w:val="en-US"/>
        </w:rPr>
        <w:t xml:space="preserve"> Barnabás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Style w:val="Hangsfalyoze1s"/>
          <w:rFonts w:ascii="Times New Roman" w:hAnsi="Times New Roman" w:cs="Times New Roman"/>
          <w:i/>
          <w:szCs w:val="24"/>
        </w:rPr>
        <w:t>F8U9I2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>
        <w:rPr>
          <w:rFonts w:ascii="Times New Roman" w:hAnsi="Times New Roman" w:cs="Times New Roman"/>
          <w:iCs w:val="0"/>
          <w:szCs w:val="24"/>
        </w:rPr>
        <w:t>f8u9i2@inf.elte.hu</w:t>
      </w:r>
    </w:p>
    <w:p w14:paraId="40014D85" w14:textId="3ABE573B" w:rsidR="001D5FFE" w:rsidRPr="00AD6ABC" w:rsidRDefault="001D5FFE">
      <w:pPr>
        <w:pStyle w:val="Alcedm"/>
        <w:rPr>
          <w:rFonts w:ascii="Times New Roman" w:hAnsi="Times New Roman" w:cs="Times New Roman"/>
          <w:iCs w:val="0"/>
          <w:szCs w:val="24"/>
          <w:lang w:val="en-US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D6ABC" w:rsidRPr="00AD6ABC">
        <w:rPr>
          <w:rFonts w:ascii="Times New Roman" w:hAnsi="Times New Roman" w:cs="Times New Roman"/>
          <w:color w:val="008000"/>
        </w:rPr>
        <w:t>K81DNC-PRO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proofErr w:type="spellStart"/>
      <w:r w:rsidR="00AD6ABC">
        <w:rPr>
          <w:rStyle w:val="Hangsfalyoze1s"/>
          <w:rFonts w:ascii="Times New Roman" w:hAnsi="Times New Roman" w:cs="Times New Roman"/>
          <w:i/>
          <w:szCs w:val="24"/>
        </w:rPr>
        <w:t>Klettner</w:t>
      </w:r>
      <w:proofErr w:type="spellEnd"/>
      <w:r w:rsidR="00AD6ABC">
        <w:rPr>
          <w:rStyle w:val="Hangsfalyoze1s"/>
          <w:rFonts w:ascii="Times New Roman" w:hAnsi="Times New Roman" w:cs="Times New Roman"/>
          <w:i/>
          <w:szCs w:val="24"/>
        </w:rPr>
        <w:t xml:space="preserve"> Péter Zsolt</w:t>
      </w:r>
    </w:p>
    <w:p w14:paraId="0D07C3EE" w14:textId="2241B705" w:rsidR="001D5FFE" w:rsidRDefault="00195D4F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2025. </w:t>
      </w:r>
      <w:proofErr w:type="gramStart"/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január </w:t>
      </w:r>
      <w:r w:rsidR="00273D96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?</w:t>
      </w:r>
      <w:proofErr w:type="gramEnd"/>
      <w:r w:rsidR="00273D96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??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.</w:t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CC4F093" w14:textId="6FD13F44" w:rsidR="00273D96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86797335" w:history="1">
            <w:r w:rsidR="00273D96" w:rsidRPr="0046556D">
              <w:rPr>
                <w:rStyle w:val="Hiperhivatkozs"/>
                <w:noProof/>
              </w:rPr>
              <w:t>Felhasználói dokumentáció</w:t>
            </w:r>
            <w:r w:rsidR="00273D96">
              <w:rPr>
                <w:noProof/>
                <w:webHidden/>
              </w:rPr>
              <w:tab/>
            </w:r>
            <w:r w:rsidR="00273D96">
              <w:rPr>
                <w:noProof/>
                <w:webHidden/>
              </w:rPr>
              <w:fldChar w:fldCharType="begin"/>
            </w:r>
            <w:r w:rsidR="00273D96">
              <w:rPr>
                <w:noProof/>
                <w:webHidden/>
              </w:rPr>
              <w:instrText xml:space="preserve"> PAGEREF _Toc186797335 \h </w:instrText>
            </w:r>
            <w:r w:rsidR="00273D96">
              <w:rPr>
                <w:noProof/>
                <w:webHidden/>
              </w:rPr>
            </w:r>
            <w:r w:rsidR="00273D96"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 w:rsidR="00273D96">
              <w:rPr>
                <w:noProof/>
                <w:webHidden/>
              </w:rPr>
              <w:fldChar w:fldCharType="end"/>
            </w:r>
          </w:hyperlink>
        </w:p>
        <w:p w14:paraId="7A4DF25E" w14:textId="3A1F2A1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FE7B" w14:textId="6D7314F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7" w:history="1">
            <w:r w:rsidRPr="0046556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71C1" w14:textId="2A901E7E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8" w:history="1">
            <w:r w:rsidRPr="0046556D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E04" w14:textId="59B30FA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9" w:history="1">
            <w:r w:rsidRPr="0046556D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8C12" w14:textId="5CF97091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0" w:history="1">
            <w:r w:rsidRPr="0046556D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665A" w14:textId="535069A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1" w:history="1">
            <w:r w:rsidRPr="0046556D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8666" w14:textId="5340CA8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2" w:history="1">
            <w:r w:rsidRPr="0046556D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F2FC" w14:textId="6590FB32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3" w:history="1">
            <w:r w:rsidRPr="0046556D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9804" w14:textId="080050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4" w:history="1">
            <w:r w:rsidRPr="0046556D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D5EE" w14:textId="772A354A" w:rsidR="00273D96" w:rsidRDefault="00273D9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5" w:history="1">
            <w:r w:rsidRPr="0046556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455" w14:textId="4A9614B4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58D" w14:textId="2C420F8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7" w:history="1">
            <w:r w:rsidRPr="0046556D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F70" w14:textId="2B9677D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8" w:history="1">
            <w:r w:rsidRPr="0046556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4E3" w14:textId="652BA8F3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9" w:history="1">
            <w:r w:rsidRPr="0046556D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5333" w14:textId="5348F3E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0" w:history="1">
            <w:r w:rsidRPr="0046556D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CA75" w14:textId="35E26100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1" w:history="1">
            <w:r w:rsidRPr="0046556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8F4" w14:textId="231BEDCD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2" w:history="1">
            <w:r w:rsidRPr="0046556D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494B" w14:textId="71068A2F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3" w:history="1">
            <w:r w:rsidRPr="0046556D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CE96" w14:textId="70D8332A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4" w:history="1">
            <w:r w:rsidRPr="0046556D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3293" w14:textId="128FEBD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5" w:history="1">
            <w:r w:rsidRPr="0046556D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0253" w14:textId="66A889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6" w:history="1">
            <w:r w:rsidRPr="0046556D">
              <w:rPr>
                <w:rStyle w:val="Hiperhivatkozs"/>
                <w:noProof/>
              </w:rPr>
              <w:t>A kód (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0A95" w14:textId="090DC8D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7" w:history="1">
            <w:r w:rsidRPr="0046556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ED91" w14:textId="186B4717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8" w:history="1">
            <w:r w:rsidRPr="0046556D">
              <w:rPr>
                <w:rStyle w:val="Hiperhivatkozs"/>
                <w:noProof/>
              </w:rPr>
              <w:t>Automatikus tesztek (Bír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BD5" w14:textId="2F02A37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9" w:history="1">
            <w:r w:rsidRPr="0046556D">
              <w:rPr>
                <w:rStyle w:val="Hiperhivatkozs"/>
                <w:noProof/>
              </w:rPr>
              <w:t>Automatikus tesztek (Bíró, 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125" w14:textId="12D086C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0" w:history="1">
            <w:r w:rsidRPr="0046556D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9F51" w14:textId="6F96AD4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1" w:history="1">
            <w:r w:rsidRPr="0046556D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CF53" w14:textId="5657A643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2" w:history="1">
            <w:r w:rsidRPr="0046556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68668861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86797335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86797336"/>
      <w:bookmarkEnd w:id="2"/>
      <w:r w:rsidRPr="00A214D4">
        <w:t>Feladat</w:t>
      </w:r>
      <w:bookmarkEnd w:id="3"/>
    </w:p>
    <w:p w14:paraId="50B29484" w14:textId="77777777" w:rsidR="003B1209" w:rsidRPr="003B1209" w:rsidRDefault="003B1209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 w:rsidRPr="003B1209">
        <w:rPr>
          <w:rFonts w:ascii="Times New Roman" w:hAnsi="Times New Roman" w:cs="Garamond"/>
          <w:b/>
          <w:bCs/>
          <w:szCs w:val="21"/>
        </w:rPr>
        <w:t>Helységek csupa máshol is előforduló madárfajjal</w:t>
      </w:r>
    </w:p>
    <w:p w14:paraId="79FBE3FB" w14:textId="77777777" w:rsidR="003B1209" w:rsidRDefault="003B1209" w:rsidP="003B1209">
      <w:pPr>
        <w:pStyle w:val="Szf6vegtf6rzs"/>
        <w:rPr>
          <w:rFonts w:ascii="Times New Roman" w:hAnsi="Times New Roman" w:cs="Garamond"/>
          <w:szCs w:val="21"/>
        </w:rPr>
      </w:pPr>
      <w:r w:rsidRPr="003B1209">
        <w:rPr>
          <w:rFonts w:ascii="Times New Roman" w:hAnsi="Times New Roman" w:cs="Garamond"/>
          <w:szCs w:val="21"/>
        </w:rPr>
        <w:t xml:space="preserve">Az ország néhány helységében madármegfigyelést végeztünk. Mindegyikben megadtuk, hogy milyen fajú madárból hányat láttunk. </w:t>
      </w:r>
    </w:p>
    <w:p w14:paraId="2471719E" w14:textId="70514CCA" w:rsidR="00445187" w:rsidRPr="00D34459" w:rsidRDefault="003B1209" w:rsidP="003B1209">
      <w:pPr>
        <w:pStyle w:val="Szf6vegtf6rzs"/>
        <w:rPr>
          <w:rFonts w:ascii="Times New Roman" w:hAnsi="Times New Roman" w:cs="Times New Roman"/>
        </w:rPr>
      </w:pPr>
      <w:r w:rsidRPr="003B1209">
        <w:rPr>
          <w:rFonts w:ascii="Times New Roman" w:hAnsi="Times New Roman" w:cs="Garamond"/>
          <w:szCs w:val="21"/>
        </w:rPr>
        <w:t>Készíts programot, amely megadja azokat a helységeket, ahol csak olyan madarat láttunk, amelyik valahol máshol is előfordult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86797337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86797338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86797339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772A933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86797340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182D3203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31B17C71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lység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521703BD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negatív szám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0F21F331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dárfajok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31B7DF88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negatív szám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1F9F9A8C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helységben az 1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6DA65DCC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negatív szám innentől</w:t>
            </w:r>
          </w:p>
        </w:tc>
      </w:tr>
      <w:tr w:rsidR="00A23D49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4AA6F68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helységben az 2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0BAA59CE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helységben az m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096A72FD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helységben az 1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03D38B79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helységben az m. madárfaj szám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86797341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593D9EEA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be1.txt</w:t>
      </w:r>
      <w:proofErr w:type="gramEnd"/>
    </w:p>
    <w:p w14:paraId="064DECFA" w14:textId="261EF78B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>első sorában a helységek száma (n) és a madárfajok száma (m) van. A következő n sor mindegyikében m darab</w:t>
      </w:r>
      <w:r w:rsidR="00273D96">
        <w:t xml:space="preserve"> </w:t>
      </w:r>
      <w:r>
        <w:t>szám szerepel, közülük az i-</w:t>
      </w:r>
      <w:proofErr w:type="spellStart"/>
      <w:r>
        <w:t>edik</w:t>
      </w:r>
      <w:proofErr w:type="spellEnd"/>
      <w:r>
        <w:t xml:space="preserve"> sorban a j-</w:t>
      </w:r>
      <w:proofErr w:type="spellStart"/>
      <w:r>
        <w:t>edik</w:t>
      </w:r>
      <w:proofErr w:type="spellEnd"/>
      <w:r>
        <w:t xml:space="preserve"> szám az i-</w:t>
      </w:r>
      <w:proofErr w:type="spellStart"/>
      <w:r>
        <w:t>edik</w:t>
      </w:r>
      <w:proofErr w:type="spellEnd"/>
      <w:r>
        <w:t xml:space="preserve"> helységben a j-</w:t>
      </w:r>
      <w:proofErr w:type="spellStart"/>
      <w:r>
        <w:t>edik</w:t>
      </w:r>
      <w:proofErr w:type="spellEnd"/>
      <w:r>
        <w:t xml:space="preserve"> sorszámú fajból megfigyelt madarak száma. Például:</w:t>
      </w:r>
    </w:p>
    <w:p w14:paraId="5DBFC48D" w14:textId="0FB2433B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lastRenderedPageBreak/>
        <w:t>4 3</w:t>
      </w:r>
    </w:p>
    <w:p w14:paraId="20E44DA2" w14:textId="5841B55C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4</w:t>
      </w:r>
    </w:p>
    <w:p w14:paraId="718315B7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2 0 1</w:t>
      </w:r>
    </w:p>
    <w:p w14:paraId="4CE513D4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0 2 0</w:t>
      </w:r>
    </w:p>
    <w:p w14:paraId="6A1E38B6" w14:textId="31EBCFA8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0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86797342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446CEC02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helységeknek a darabszámát és a sorszámait, ahol csak olyan madarat láttunk, amelyik valahol máshol is előfordul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86797343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0B349E39" w:rsidR="001D5FFE" w:rsidRDefault="000303C3">
      <w:pPr>
        <w:pStyle w:val="algoritmus"/>
      </w:pPr>
      <w:r>
        <w:rPr>
          <w:noProof/>
        </w:rPr>
        <w:drawing>
          <wp:inline distT="0" distB="0" distL="0" distR="0" wp14:anchorId="7CA6B9D5" wp14:editId="36A584E2">
            <wp:extent cx="4065088" cy="2466975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608" cy="24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86797344"/>
      <w:bookmarkEnd w:id="15"/>
      <w:r w:rsidRPr="00D34459">
        <w:t>Hibalehetőségek</w:t>
      </w:r>
      <w:bookmarkEnd w:id="16"/>
    </w:p>
    <w:p w14:paraId="71D3D645" w14:textId="63CF26D0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0303C3">
        <w:rPr>
          <w:rFonts w:ascii="Times New Roman" w:hAnsi="Times New Roman" w:cs="Times New Roman"/>
        </w:rPr>
        <w:t>természetes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2DA9653C" w:rsidR="00EE0149" w:rsidRDefault="000303C3" w:rsidP="000303C3">
      <w:pPr>
        <w:pStyle w:val="algoritmus"/>
      </w:pPr>
      <w:r>
        <w:rPr>
          <w:noProof/>
        </w:rPr>
        <w:drawing>
          <wp:inline distT="0" distB="0" distL="0" distR="0" wp14:anchorId="569D68A4" wp14:editId="076886D5">
            <wp:extent cx="4112455" cy="2580204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9" cy="2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86797345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86797346"/>
      <w:bookmarkEnd w:id="19"/>
      <w:r w:rsidRPr="00D34459">
        <w:t>Feladat</w:t>
      </w:r>
      <w:bookmarkEnd w:id="20"/>
    </w:p>
    <w:p w14:paraId="3B34BAB3" w14:textId="77777777" w:rsidR="000303C3" w:rsidRPr="003B1209" w:rsidRDefault="000303C3" w:rsidP="000303C3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1" w:name="__RefHeading__2037_505451757"/>
      <w:bookmarkEnd w:id="21"/>
      <w:r w:rsidRPr="003B1209">
        <w:rPr>
          <w:rFonts w:ascii="Times New Roman" w:hAnsi="Times New Roman" w:cs="Garamond"/>
          <w:b/>
          <w:bCs/>
          <w:szCs w:val="21"/>
        </w:rPr>
        <w:t>Helységek csupa máshol is előforduló madárfajjal</w:t>
      </w:r>
    </w:p>
    <w:p w14:paraId="70EB2DB5" w14:textId="77777777" w:rsidR="000303C3" w:rsidRDefault="000303C3" w:rsidP="000303C3">
      <w:pPr>
        <w:pStyle w:val="Szf6vegtf6rzs"/>
        <w:rPr>
          <w:rFonts w:ascii="Times New Roman" w:hAnsi="Times New Roman" w:cs="Garamond"/>
          <w:szCs w:val="21"/>
        </w:rPr>
      </w:pPr>
      <w:r w:rsidRPr="003B1209">
        <w:rPr>
          <w:rFonts w:ascii="Times New Roman" w:hAnsi="Times New Roman" w:cs="Garamond"/>
          <w:szCs w:val="21"/>
        </w:rPr>
        <w:t xml:space="preserve">Az ország néhány helységében madármegfigyelést végeztünk. Mindegyikben megadtuk, hogy milyen fajú madárból hányat láttunk. </w:t>
      </w:r>
    </w:p>
    <w:p w14:paraId="094559F1" w14:textId="77777777" w:rsidR="000303C3" w:rsidRPr="00D34459" w:rsidRDefault="000303C3" w:rsidP="000303C3">
      <w:pPr>
        <w:pStyle w:val="Szf6vegtf6rzs"/>
        <w:rPr>
          <w:rFonts w:ascii="Times New Roman" w:hAnsi="Times New Roman" w:cs="Times New Roman"/>
        </w:rPr>
      </w:pPr>
      <w:r w:rsidRPr="003B1209">
        <w:rPr>
          <w:rFonts w:ascii="Times New Roman" w:hAnsi="Times New Roman" w:cs="Garamond"/>
          <w:szCs w:val="21"/>
        </w:rPr>
        <w:t>Készíts programot, amely megadja azokat a helységeket, ahol csak olyan madarat láttunk, amelyik valahol máshol is előfordult!</w:t>
      </w:r>
    </w:p>
    <w:p w14:paraId="244BD2FD" w14:textId="532F489D" w:rsidR="001D5FFE" w:rsidRDefault="000303C3" w:rsidP="00A214D4">
      <w:pPr>
        <w:pStyle w:val="Cedmsor2"/>
      </w:pPr>
      <w:bookmarkStart w:id="22" w:name="_Toc186797347"/>
      <w:r>
        <w:t>Tervezés</w:t>
      </w:r>
      <w:bookmarkEnd w:id="22"/>
    </w:p>
    <w:p w14:paraId="4F97421B" w14:textId="0EFE3A0E" w:rsidR="000303C3" w:rsidRPr="000303C3" w:rsidRDefault="000303C3" w:rsidP="00727AFD">
      <w:pPr>
        <w:pStyle w:val="Cedmsor3"/>
      </w:pPr>
      <w:hyperlink r:id="rId11" w:history="1">
        <w:bookmarkStart w:id="23" w:name="_Toc186797348"/>
        <w:r w:rsidRPr="005B4897">
          <w:rPr>
            <w:rStyle w:val="Hiperhivatkozs"/>
          </w:rPr>
          <w:t>Specifikáció</w:t>
        </w:r>
        <w:bookmarkEnd w:id="23"/>
      </w:hyperlink>
    </w:p>
    <w:p w14:paraId="5E386490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 xml:space="preserve">Be: </w:t>
      </w:r>
      <w:proofErr w:type="spellStart"/>
      <w:r w:rsidRPr="00466CC1">
        <w:rPr>
          <w:rFonts w:ascii="Consolas" w:eastAsiaTheme="minorEastAsia" w:hAnsi="Consolas"/>
        </w:rPr>
        <w:t>n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 xml:space="preserve">, </w:t>
      </w:r>
      <w:proofErr w:type="spellStart"/>
      <w:r w:rsidRPr="00466CC1">
        <w:rPr>
          <w:rFonts w:ascii="Consolas" w:eastAsiaTheme="minorEastAsia" w:hAnsi="Consolas"/>
        </w:rPr>
        <w:t>m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 xml:space="preserve">, </w:t>
      </w:r>
      <w:proofErr w:type="spellStart"/>
      <w:r w:rsidRPr="00466CC1">
        <w:rPr>
          <w:rFonts w:ascii="Consolas" w:eastAsiaTheme="minorEastAsia" w:hAnsi="Consolas"/>
        </w:rPr>
        <w:t>mad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>[</w:t>
      </w:r>
      <w:proofErr w:type="gramStart"/>
      <w:r w:rsidRPr="00466CC1">
        <w:rPr>
          <w:rFonts w:ascii="Consolas" w:eastAsiaTheme="minorEastAsia" w:hAnsi="Consolas"/>
        </w:rPr>
        <w:t>1..</w:t>
      </w:r>
      <w:proofErr w:type="gramEnd"/>
      <w:r w:rsidRPr="00466CC1">
        <w:rPr>
          <w:rFonts w:ascii="Consolas" w:eastAsiaTheme="minorEastAsia" w:hAnsi="Consolas"/>
        </w:rPr>
        <w:t>n,1..m]</w:t>
      </w:r>
    </w:p>
    <w:p w14:paraId="3476DE2D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 xml:space="preserve">Ki: </w:t>
      </w:r>
      <w:proofErr w:type="spellStart"/>
      <w:r w:rsidRPr="00466CC1">
        <w:rPr>
          <w:rFonts w:ascii="Consolas" w:eastAsiaTheme="minorEastAsia" w:hAnsi="Consolas"/>
        </w:rPr>
        <w:t>db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 xml:space="preserve">, </w:t>
      </w:r>
      <w:proofErr w:type="spellStart"/>
      <w:r w:rsidRPr="00466CC1">
        <w:rPr>
          <w:rFonts w:ascii="Consolas" w:eastAsiaTheme="minorEastAsia" w:hAnsi="Consolas"/>
        </w:rPr>
        <w:t>helys</w:t>
      </w:r>
      <w:r w:rsidRPr="00466CC1">
        <w:rPr>
          <w:rFonts w:ascii="Consolas" w:eastAsiaTheme="minorEastAsia" w:hAnsi="Consolas" w:cs="Times New Roman"/>
        </w:rPr>
        <w:t>é</w:t>
      </w:r>
      <w:r w:rsidRPr="00466CC1">
        <w:rPr>
          <w:rFonts w:ascii="Consolas" w:eastAsiaTheme="minorEastAsia" w:hAnsi="Consolas"/>
        </w:rPr>
        <w:t>g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>[</w:t>
      </w:r>
      <w:proofErr w:type="gramStart"/>
      <w:r w:rsidRPr="00466CC1">
        <w:rPr>
          <w:rFonts w:ascii="Consolas" w:eastAsiaTheme="minorEastAsia" w:hAnsi="Consolas"/>
        </w:rPr>
        <w:t>1..</w:t>
      </w:r>
      <w:proofErr w:type="gramEnd"/>
      <w:r w:rsidRPr="00466CC1">
        <w:rPr>
          <w:rFonts w:ascii="Consolas" w:eastAsiaTheme="minorEastAsia" w:hAnsi="Consolas"/>
        </w:rPr>
        <w:t>db]</w:t>
      </w:r>
    </w:p>
    <w:p w14:paraId="4F9D24FE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Fv</w:t>
      </w:r>
      <w:proofErr w:type="spellEnd"/>
      <w:r w:rsidRPr="00466CC1">
        <w:rPr>
          <w:rFonts w:ascii="Consolas" w:eastAsiaTheme="minorEastAsia" w:hAnsi="Consolas"/>
        </w:rPr>
        <w:t xml:space="preserve">: </w:t>
      </w:r>
      <w:proofErr w:type="spellStart"/>
      <w:proofErr w:type="gramStart"/>
      <w:r w:rsidRPr="00466CC1">
        <w:rPr>
          <w:rFonts w:ascii="Consolas" w:eastAsiaTheme="minorEastAsia" w:hAnsi="Consolas"/>
        </w:rPr>
        <w:t>vanmadár:N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-&gt;L, </w:t>
      </w:r>
    </w:p>
    <w:p w14:paraId="4F363379" w14:textId="54A78461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proofErr w:type="spellStart"/>
      <w:r w:rsidRPr="00466CC1">
        <w:rPr>
          <w:rFonts w:ascii="Consolas" w:eastAsiaTheme="minorEastAsia" w:hAnsi="Consolas"/>
        </w:rPr>
        <w:t>vanmadár</w:t>
      </w:r>
      <w:proofErr w:type="spellEnd"/>
      <w:r w:rsidRPr="00466CC1">
        <w:rPr>
          <w:rFonts w:ascii="Consolas" w:eastAsiaTheme="minorEastAsia" w:hAnsi="Consolas"/>
        </w:rPr>
        <w:t>(i)=</w:t>
      </w:r>
      <w:proofErr w:type="gramStart"/>
      <w:r w:rsidRPr="00466CC1">
        <w:rPr>
          <w:rFonts w:ascii="Consolas" w:eastAsiaTheme="minorEastAsia" w:hAnsi="Consolas"/>
          <w:b/>
          <w:bCs/>
        </w:rPr>
        <w:t>VAN</w:t>
      </w:r>
      <w:r w:rsidRPr="00466CC1">
        <w:rPr>
          <w:rFonts w:ascii="Consolas" w:eastAsiaTheme="minorEastAsia" w:hAnsi="Consolas"/>
        </w:rPr>
        <w:t>(</w:t>
      </w:r>
      <w:proofErr w:type="gramEnd"/>
      <w:r w:rsidRPr="00466CC1">
        <w:rPr>
          <w:rFonts w:ascii="Consolas" w:eastAsiaTheme="minorEastAsia" w:hAnsi="Consolas"/>
        </w:rPr>
        <w:t xml:space="preserve">j=1..m, </w:t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r w:rsidRPr="00466CC1">
        <w:rPr>
          <w:rFonts w:ascii="Consolas" w:eastAsiaTheme="minorEastAsia" w:hAnsi="Consolas"/>
        </w:rPr>
        <w:t>i,j</w:t>
      </w:r>
      <w:proofErr w:type="spellEnd"/>
      <w:r w:rsidRPr="00466CC1">
        <w:rPr>
          <w:rFonts w:ascii="Consolas" w:eastAsiaTheme="minorEastAsia" w:hAnsi="Consolas"/>
        </w:rPr>
        <w:t>]&gt;0)</w:t>
      </w:r>
    </w:p>
    <w:p w14:paraId="25F9FD11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Fv</w:t>
      </w:r>
      <w:proofErr w:type="spellEnd"/>
      <w:r w:rsidRPr="00466CC1">
        <w:rPr>
          <w:rFonts w:ascii="Consolas" w:eastAsiaTheme="minorEastAsia" w:hAnsi="Consolas"/>
        </w:rPr>
        <w:t xml:space="preserve">: </w:t>
      </w:r>
      <w:proofErr w:type="spellStart"/>
      <w:proofErr w:type="gramStart"/>
      <w:r w:rsidRPr="00466CC1">
        <w:rPr>
          <w:rFonts w:ascii="Consolas" w:eastAsiaTheme="minorEastAsia" w:hAnsi="Consolas"/>
        </w:rPr>
        <w:t>másholis:N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 x N-&gt;L, </w:t>
      </w:r>
    </w:p>
    <w:p w14:paraId="6D617B9A" w14:textId="779D67C3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proofErr w:type="spellStart"/>
      <w:r w:rsidRPr="00466CC1">
        <w:rPr>
          <w:rFonts w:ascii="Consolas" w:eastAsiaTheme="minorEastAsia" w:hAnsi="Consolas"/>
        </w:rPr>
        <w:t>másholis</w:t>
      </w:r>
      <w:proofErr w:type="spellEnd"/>
      <w:r w:rsidRPr="00466CC1">
        <w:rPr>
          <w:rFonts w:ascii="Consolas" w:eastAsiaTheme="minorEastAsia" w:hAnsi="Consolas"/>
        </w:rPr>
        <w:t>(</w:t>
      </w:r>
      <w:proofErr w:type="spellStart"/>
      <w:proofErr w:type="gramStart"/>
      <w:r w:rsidRPr="00466CC1">
        <w:rPr>
          <w:rFonts w:ascii="Consolas" w:eastAsiaTheme="minorEastAsia" w:hAnsi="Consolas"/>
        </w:rPr>
        <w:t>i,j</w:t>
      </w:r>
      <w:proofErr w:type="spellEnd"/>
      <w:proofErr w:type="gramEnd"/>
      <w:r w:rsidRPr="00466CC1">
        <w:rPr>
          <w:rFonts w:ascii="Consolas" w:eastAsiaTheme="minorEastAsia" w:hAnsi="Consolas"/>
        </w:rPr>
        <w:t>)=</w:t>
      </w:r>
      <w:r w:rsidRPr="00466CC1">
        <w:rPr>
          <w:rFonts w:ascii="Consolas" w:eastAsiaTheme="minorEastAsia" w:hAnsi="Consolas"/>
          <w:b/>
          <w:bCs/>
        </w:rPr>
        <w:t>VAN</w:t>
      </w:r>
      <w:r w:rsidRPr="00466CC1">
        <w:rPr>
          <w:rFonts w:ascii="Consolas" w:eastAsiaTheme="minorEastAsia" w:hAnsi="Consolas"/>
        </w:rPr>
        <w:t xml:space="preserve">(k=1..n, </w:t>
      </w:r>
      <w:proofErr w:type="spellStart"/>
      <w:r w:rsidRPr="00466CC1">
        <w:rPr>
          <w:rFonts w:ascii="Consolas" w:eastAsiaTheme="minorEastAsia" w:hAnsi="Consolas"/>
        </w:rPr>
        <w:t>i≠k</w:t>
      </w:r>
      <w:proofErr w:type="spellEnd"/>
      <w:r w:rsidRPr="00466CC1">
        <w:rPr>
          <w:rFonts w:ascii="Consolas" w:eastAsiaTheme="minorEastAsia" w:hAnsi="Consolas"/>
        </w:rPr>
        <w:t xml:space="preserve"> és </w:t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r w:rsidRPr="00466CC1">
        <w:rPr>
          <w:rFonts w:ascii="Consolas" w:eastAsiaTheme="minorEastAsia" w:hAnsi="Consolas"/>
        </w:rPr>
        <w:t>k,j</w:t>
      </w:r>
      <w:proofErr w:type="spellEnd"/>
      <w:r w:rsidRPr="00466CC1">
        <w:rPr>
          <w:rFonts w:ascii="Consolas" w:eastAsiaTheme="minorEastAsia" w:hAnsi="Consolas"/>
        </w:rPr>
        <w:t>]&gt;0)</w:t>
      </w:r>
    </w:p>
    <w:p w14:paraId="33F828B7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Fv</w:t>
      </w:r>
      <w:proofErr w:type="spellEnd"/>
      <w:r w:rsidRPr="00466CC1">
        <w:rPr>
          <w:rFonts w:ascii="Consolas" w:eastAsiaTheme="minorEastAsia" w:hAnsi="Consolas"/>
        </w:rPr>
        <w:t xml:space="preserve">: </w:t>
      </w:r>
      <w:proofErr w:type="spellStart"/>
      <w:proofErr w:type="gramStart"/>
      <w:r w:rsidRPr="00466CC1">
        <w:rPr>
          <w:rFonts w:ascii="Consolas" w:eastAsiaTheme="minorEastAsia" w:hAnsi="Consolas"/>
        </w:rPr>
        <w:t>jó:N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-&gt;L, </w:t>
      </w:r>
    </w:p>
    <w:p w14:paraId="4FCFAA32" w14:textId="5B5283B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Pr="00466CC1">
        <w:rPr>
          <w:rFonts w:ascii="Consolas" w:eastAsiaTheme="minorEastAsia" w:hAnsi="Consolas"/>
        </w:rPr>
        <w:t>jó(i)=</w:t>
      </w:r>
      <w:proofErr w:type="gramStart"/>
      <w:r w:rsidRPr="00466CC1">
        <w:rPr>
          <w:rFonts w:ascii="Consolas" w:eastAsiaTheme="minorEastAsia" w:hAnsi="Consolas"/>
          <w:b/>
          <w:bCs/>
        </w:rPr>
        <w:t>MIND</w:t>
      </w:r>
      <w:r w:rsidRPr="00466CC1">
        <w:rPr>
          <w:rFonts w:ascii="Consolas" w:eastAsiaTheme="minorEastAsia" w:hAnsi="Consolas"/>
        </w:rPr>
        <w:t>(</w:t>
      </w:r>
      <w:proofErr w:type="gramEnd"/>
      <w:r w:rsidRPr="00466CC1">
        <w:rPr>
          <w:rFonts w:ascii="Consolas" w:eastAsiaTheme="minorEastAsia" w:hAnsi="Consolas"/>
        </w:rPr>
        <w:t xml:space="preserve">j=1..m, </w:t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r w:rsidRPr="00466CC1">
        <w:rPr>
          <w:rFonts w:ascii="Consolas" w:eastAsiaTheme="minorEastAsia" w:hAnsi="Consolas"/>
        </w:rPr>
        <w:t>i,j</w:t>
      </w:r>
      <w:proofErr w:type="spellEnd"/>
      <w:r w:rsidRPr="00466CC1">
        <w:rPr>
          <w:rFonts w:ascii="Consolas" w:eastAsiaTheme="minorEastAsia" w:hAnsi="Consolas"/>
        </w:rPr>
        <w:t xml:space="preserve">]=0 vagy </w:t>
      </w:r>
      <w:proofErr w:type="spellStart"/>
      <w:r w:rsidRPr="00466CC1">
        <w:rPr>
          <w:rFonts w:ascii="Consolas" w:eastAsiaTheme="minorEastAsia" w:hAnsi="Consolas"/>
        </w:rPr>
        <w:t>másholis</w:t>
      </w:r>
      <w:proofErr w:type="spellEnd"/>
      <w:r w:rsidRPr="00466CC1">
        <w:rPr>
          <w:rFonts w:ascii="Consolas" w:eastAsiaTheme="minorEastAsia" w:hAnsi="Consolas"/>
        </w:rPr>
        <w:t>(</w:t>
      </w:r>
      <w:proofErr w:type="spellStart"/>
      <w:r w:rsidRPr="00466CC1">
        <w:rPr>
          <w:rFonts w:ascii="Consolas" w:eastAsiaTheme="minorEastAsia" w:hAnsi="Consolas"/>
        </w:rPr>
        <w:t>i,j</w:t>
      </w:r>
      <w:proofErr w:type="spellEnd"/>
      <w:r w:rsidRPr="00466CC1">
        <w:rPr>
          <w:rFonts w:ascii="Consolas" w:eastAsiaTheme="minorEastAsia" w:hAnsi="Consolas"/>
        </w:rPr>
        <w:t>))</w:t>
      </w:r>
    </w:p>
    <w:p w14:paraId="6CC125B1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Ef</w:t>
      </w:r>
      <w:proofErr w:type="spellEnd"/>
      <w:r w:rsidRPr="00466CC1">
        <w:rPr>
          <w:rFonts w:ascii="Consolas" w:eastAsiaTheme="minorEastAsia" w:hAnsi="Consolas"/>
        </w:rPr>
        <w:t>: -</w:t>
      </w:r>
    </w:p>
    <w:p w14:paraId="6FA30ED8" w14:textId="0793F500" w:rsidR="000303C3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Uf</w:t>
      </w:r>
      <w:proofErr w:type="spellEnd"/>
      <w:r w:rsidRPr="00466CC1">
        <w:rPr>
          <w:rFonts w:ascii="Consolas" w:eastAsiaTheme="minorEastAsia" w:hAnsi="Consolas"/>
        </w:rPr>
        <w:t>: (</w:t>
      </w:r>
      <w:proofErr w:type="spellStart"/>
      <w:proofErr w:type="gramStart"/>
      <w:r w:rsidRPr="00466CC1">
        <w:rPr>
          <w:rFonts w:ascii="Consolas" w:eastAsiaTheme="minorEastAsia" w:hAnsi="Consolas"/>
        </w:rPr>
        <w:t>db,helység</w:t>
      </w:r>
      <w:proofErr w:type="spellEnd"/>
      <w:proofErr w:type="gramEnd"/>
      <w:r w:rsidRPr="00466CC1">
        <w:rPr>
          <w:rFonts w:ascii="Consolas" w:eastAsiaTheme="minorEastAsia" w:hAnsi="Consolas"/>
        </w:rPr>
        <w:t>)=</w:t>
      </w:r>
      <w:r w:rsidRPr="00466CC1">
        <w:rPr>
          <w:rFonts w:ascii="Consolas" w:eastAsiaTheme="minorEastAsia" w:hAnsi="Consolas"/>
          <w:b/>
          <w:bCs/>
        </w:rPr>
        <w:t>KIVÁLOGAT</w:t>
      </w:r>
      <w:r w:rsidRPr="00466CC1">
        <w:rPr>
          <w:rFonts w:ascii="Consolas" w:eastAsiaTheme="minorEastAsia" w:hAnsi="Consolas"/>
        </w:rPr>
        <w:t xml:space="preserve">(i=1..n, </w:t>
      </w:r>
      <w:proofErr w:type="spellStart"/>
      <w:r w:rsidRPr="00466CC1">
        <w:rPr>
          <w:rFonts w:ascii="Consolas" w:eastAsiaTheme="minorEastAsia" w:hAnsi="Consolas"/>
        </w:rPr>
        <w:t>vanmadár</w:t>
      </w:r>
      <w:proofErr w:type="spellEnd"/>
      <w:r w:rsidRPr="00466CC1">
        <w:rPr>
          <w:rFonts w:ascii="Consolas" w:eastAsiaTheme="minorEastAsia" w:hAnsi="Consolas"/>
        </w:rPr>
        <w:t>(i) és jó(i),</w:t>
      </w:r>
      <w:r>
        <w:rPr>
          <w:rFonts w:ascii="Consolas" w:eastAsiaTheme="minorEastAsia" w:hAnsi="Consolas"/>
        </w:rPr>
        <w:t xml:space="preserve"> </w:t>
      </w:r>
      <w:r w:rsidRPr="00466CC1">
        <w:rPr>
          <w:rFonts w:ascii="Consolas" w:eastAsiaTheme="minorEastAsia" w:hAnsi="Consolas"/>
        </w:rPr>
        <w:t>i)</w:t>
      </w:r>
    </w:p>
    <w:p w14:paraId="5D7D5D11" w14:textId="77777777" w:rsidR="000303C3" w:rsidRPr="001B5E77" w:rsidRDefault="000303C3" w:rsidP="00727AFD">
      <w:pPr>
        <w:pStyle w:val="Cedmsor3"/>
      </w:pPr>
      <w:bookmarkStart w:id="24" w:name="_Toc186797349"/>
      <w:r w:rsidRPr="001B5E77">
        <w:t>Visszavezetés</w:t>
      </w:r>
      <w:bookmarkEnd w:id="24"/>
    </w:p>
    <w:p w14:paraId="5C456254" w14:textId="77777777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Kiválogatás</w:t>
      </w:r>
    </w:p>
    <w:p w14:paraId="6CDA0867" w14:textId="7E887C63" w:rsidR="00727AFD" w:rsidRPr="00466CC1" w:rsidRDefault="00466CC1" w:rsidP="00727AFD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y</w:t>
      </w:r>
      <w:r w:rsidR="00727AFD"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ab/>
      </w:r>
      <w:r w:rsidR="00727AFD" w:rsidRPr="00466CC1">
        <w:rPr>
          <w:rFonts w:ascii="Consolas" w:eastAsiaTheme="minorEastAsia" w:hAnsi="Consolas"/>
        </w:rPr>
        <w:t>~</w:t>
      </w:r>
      <w:r w:rsidR="00727AFD"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helység</w:t>
      </w:r>
    </w:p>
    <w:p w14:paraId="0EF990D3" w14:textId="7C48EE6C" w:rsidR="00466CC1" w:rsidRPr="00466CC1" w:rsidRDefault="00466CC1" w:rsidP="00727AFD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n</w:t>
      </w:r>
    </w:p>
    <w:p w14:paraId="146A1C2B" w14:textId="62FE8014" w:rsidR="00727AFD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="00727AFD" w:rsidRPr="00466CC1">
        <w:rPr>
          <w:rFonts w:ascii="Consolas" w:eastAsiaTheme="minorEastAsia" w:hAnsi="Consolas"/>
        </w:rPr>
        <w:tab/>
        <w:t>~</w:t>
      </w:r>
      <w:r w:rsidR="00727AFD" w:rsidRPr="00466CC1">
        <w:rPr>
          <w:rFonts w:ascii="Consolas" w:eastAsiaTheme="minorEastAsia" w:hAnsi="Consolas"/>
        </w:rPr>
        <w:tab/>
      </w:r>
      <w:proofErr w:type="spellStart"/>
      <w:r w:rsidRPr="00466CC1">
        <w:rPr>
          <w:rFonts w:ascii="Consolas" w:eastAsiaTheme="minorEastAsia" w:hAnsi="Consolas"/>
        </w:rPr>
        <w:t>vanmadár</w:t>
      </w:r>
      <w:proofErr w:type="spellEnd"/>
      <w:r w:rsidRPr="00466CC1">
        <w:rPr>
          <w:rFonts w:ascii="Consolas" w:eastAsiaTheme="minorEastAsia" w:hAnsi="Consolas"/>
        </w:rPr>
        <w:t>(i) és jó(i)</w:t>
      </w:r>
    </w:p>
    <w:p w14:paraId="01D54845" w14:textId="58846C0F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f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>i</w:t>
      </w:r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5C7621B" w14:textId="7F1CF4F7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</w:t>
      </w:r>
      <w:proofErr w:type="spellStart"/>
      <w:r w:rsidR="00466CC1">
        <w:rPr>
          <w:rFonts w:eastAsiaTheme="minorEastAsia"/>
          <w:i/>
          <w:iCs/>
        </w:rPr>
        <w:t>vanmadár</w:t>
      </w:r>
      <w:proofErr w:type="spellEnd"/>
      <w:r w:rsidR="00466CC1">
        <w:rPr>
          <w:rFonts w:eastAsiaTheme="minorEastAsia"/>
          <w:i/>
          <w:iCs/>
        </w:rPr>
        <w:t>)</w:t>
      </w:r>
    </w:p>
    <w:p w14:paraId="3896A491" w14:textId="3BB4F157" w:rsid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i</w:t>
      </w:r>
      <w:r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>j</w:t>
      </w:r>
    </w:p>
    <w:p w14:paraId="49B5DF55" w14:textId="433949D7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m</w:t>
      </w:r>
    </w:p>
    <w:p w14:paraId="06343003" w14:textId="16EAFD34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>
        <w:rPr>
          <w:rFonts w:ascii="Consolas" w:eastAsiaTheme="minorEastAsia" w:hAnsi="Consolas"/>
        </w:rPr>
        <w:t>mad</w:t>
      </w:r>
      <w:proofErr w:type="spellEnd"/>
      <w:r>
        <w:rPr>
          <w:rFonts w:ascii="Consolas" w:eastAsiaTheme="minorEastAsia" w:hAnsi="Consolas"/>
        </w:rPr>
        <w:t>[</w:t>
      </w:r>
      <w:proofErr w:type="spellStart"/>
      <w:proofErr w:type="gramStart"/>
      <w:r>
        <w:rPr>
          <w:rFonts w:ascii="Consolas" w:eastAsiaTheme="minorEastAsia" w:hAnsi="Consolas"/>
        </w:rPr>
        <w:t>i,j</w:t>
      </w:r>
      <w:proofErr w:type="spellEnd"/>
      <w:proofErr w:type="gramEnd"/>
      <w:r>
        <w:rPr>
          <w:rFonts w:ascii="Consolas" w:eastAsiaTheme="minorEastAsia" w:hAnsi="Consolas"/>
        </w:rPr>
        <w:t>]&gt;0</w:t>
      </w:r>
    </w:p>
    <w:p w14:paraId="31ED8BDF" w14:textId="77777777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</w:p>
    <w:p w14:paraId="011BB8EA" w14:textId="4517D83E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(Optimista) eldöntés</w:t>
      </w:r>
      <w:r w:rsidR="00466CC1">
        <w:rPr>
          <w:rFonts w:eastAsiaTheme="minorEastAsia"/>
          <w:i/>
          <w:iCs/>
        </w:rPr>
        <w:t xml:space="preserve"> (jó)</w:t>
      </w:r>
    </w:p>
    <w:p w14:paraId="3DE2EC48" w14:textId="271DF534" w:rsid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j</w:t>
      </w:r>
    </w:p>
    <w:p w14:paraId="18AF2D95" w14:textId="04825793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1..m</w:t>
      </w:r>
    </w:p>
    <w:p w14:paraId="13747A75" w14:textId="33970297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proofErr w:type="gramStart"/>
      <w:r w:rsidRPr="00466CC1">
        <w:rPr>
          <w:rFonts w:ascii="Consolas" w:eastAsiaTheme="minorEastAsia" w:hAnsi="Consolas"/>
        </w:rPr>
        <w:t>i,j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]=0 vagy </w:t>
      </w:r>
      <w:proofErr w:type="spellStart"/>
      <w:r w:rsidRPr="00466CC1">
        <w:rPr>
          <w:rFonts w:ascii="Consolas" w:eastAsiaTheme="minorEastAsia" w:hAnsi="Consolas"/>
        </w:rPr>
        <w:t>másholis</w:t>
      </w:r>
      <w:proofErr w:type="spellEnd"/>
      <w:r w:rsidRPr="00466CC1">
        <w:rPr>
          <w:rFonts w:ascii="Consolas" w:eastAsiaTheme="minorEastAsia" w:hAnsi="Consolas"/>
        </w:rPr>
        <w:t>(</w:t>
      </w:r>
      <w:proofErr w:type="spellStart"/>
      <w:r w:rsidRPr="00466CC1">
        <w:rPr>
          <w:rFonts w:ascii="Consolas" w:eastAsiaTheme="minorEastAsia" w:hAnsi="Consolas"/>
        </w:rPr>
        <w:t>i,j</w:t>
      </w:r>
      <w:proofErr w:type="spellEnd"/>
      <w:r w:rsidRPr="00466CC1">
        <w:rPr>
          <w:rFonts w:ascii="Consolas" w:eastAsiaTheme="minorEastAsia" w:hAnsi="Consolas"/>
        </w:rPr>
        <w:t xml:space="preserve">) </w:t>
      </w:r>
    </w:p>
    <w:p w14:paraId="572ED4AE" w14:textId="77777777" w:rsidR="00466CC1" w:rsidRDefault="00466CC1" w:rsidP="00727AFD">
      <w:pPr>
        <w:tabs>
          <w:tab w:val="left" w:pos="426"/>
        </w:tabs>
        <w:rPr>
          <w:rFonts w:eastAsiaTheme="minorEastAsia"/>
          <w:i/>
          <w:iCs/>
        </w:rPr>
      </w:pPr>
    </w:p>
    <w:p w14:paraId="14F6B3BE" w14:textId="0ADCE44B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</w:t>
      </w:r>
      <w:proofErr w:type="spellStart"/>
      <w:r w:rsidR="00466CC1">
        <w:rPr>
          <w:rFonts w:eastAsiaTheme="minorEastAsia"/>
          <w:i/>
          <w:iCs/>
        </w:rPr>
        <w:t>másholis</w:t>
      </w:r>
      <w:proofErr w:type="spellEnd"/>
      <w:r w:rsidR="00466CC1">
        <w:rPr>
          <w:rFonts w:eastAsiaTheme="minorEastAsia"/>
          <w:i/>
          <w:iCs/>
        </w:rPr>
        <w:t>)</w:t>
      </w:r>
    </w:p>
    <w:p w14:paraId="37C11BDF" w14:textId="4E01E8F1" w:rsid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k</w:t>
      </w:r>
    </w:p>
    <w:p w14:paraId="7338DE30" w14:textId="4352D12C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1..n</w:t>
      </w:r>
    </w:p>
    <w:p w14:paraId="67B0BD1D" w14:textId="09C0D0CA" w:rsid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Pr="00466CC1">
        <w:rPr>
          <w:rFonts w:ascii="Consolas" w:eastAsiaTheme="minorEastAsia" w:hAnsi="Consolas"/>
        </w:rPr>
        <w:t>i≠k</w:t>
      </w:r>
      <w:proofErr w:type="spellEnd"/>
      <w:r w:rsidRPr="00466CC1">
        <w:rPr>
          <w:rFonts w:ascii="Consolas" w:eastAsiaTheme="minorEastAsia" w:hAnsi="Consolas"/>
        </w:rPr>
        <w:t xml:space="preserve"> és </w:t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proofErr w:type="gramStart"/>
      <w:r w:rsidRPr="00466CC1">
        <w:rPr>
          <w:rFonts w:ascii="Consolas" w:eastAsiaTheme="minorEastAsia" w:hAnsi="Consolas"/>
        </w:rPr>
        <w:t>k,j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]&gt;0 </w:t>
      </w:r>
    </w:p>
    <w:p w14:paraId="068EEC03" w14:textId="77777777" w:rsidR="00466CC1" w:rsidRPr="00466CC1" w:rsidRDefault="00466CC1" w:rsidP="00466CC1">
      <w:pPr>
        <w:ind w:left="284"/>
        <w:rPr>
          <w:rFonts w:ascii="Consolas" w:eastAsiaTheme="minorEastAsia" w:hAnsi="Consolas"/>
        </w:rPr>
      </w:pPr>
    </w:p>
    <w:p w14:paraId="36CDB89C" w14:textId="4737D770" w:rsidR="000303C3" w:rsidRPr="001B5E77" w:rsidRDefault="00466CC1" w:rsidP="00727AFD">
      <w:pPr>
        <w:pStyle w:val="Cedmsor3"/>
      </w:pPr>
      <w:hyperlink r:id="rId12" w:history="1">
        <w:bookmarkStart w:id="25" w:name="_Toc186797350"/>
        <w:r w:rsidRPr="00D84BB8">
          <w:rPr>
            <w:rStyle w:val="Hiperhivatkozs"/>
          </w:rPr>
          <w:t>Al</w:t>
        </w:r>
        <w:r w:rsidR="000303C3" w:rsidRPr="00D84BB8">
          <w:rPr>
            <w:rStyle w:val="Hiperhivatkozs"/>
          </w:rPr>
          <w:t>goritmus</w:t>
        </w:r>
        <w:bookmarkEnd w:id="25"/>
      </w:hyperlink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37A056F9" w14:textId="6FD8F326" w:rsidR="00D84BB8" w:rsidRDefault="00D84BB8" w:rsidP="000303C3">
      <w:pPr>
        <w:tabs>
          <w:tab w:val="left" w:pos="426"/>
        </w:tabs>
        <w:jc w:val="center"/>
        <w:rPr>
          <w:rFonts w:eastAsiaTheme="minorEastAsia"/>
        </w:rPr>
      </w:pPr>
      <w:r w:rsidRPr="00D84BB8">
        <w:rPr>
          <w:rFonts w:eastAsiaTheme="minorEastAsia"/>
          <w:noProof/>
        </w:rPr>
        <w:drawing>
          <wp:inline distT="0" distB="0" distL="0" distR="0" wp14:anchorId="70F4EA52" wp14:editId="7CAEADCA">
            <wp:extent cx="2692400" cy="1015726"/>
            <wp:effectExtent l="0" t="0" r="0" b="0"/>
            <wp:docPr id="120732269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22695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464" cy="10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E5FA" w14:textId="77777777" w:rsidR="00D84BB8" w:rsidRDefault="00D84BB8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081FB401" w14:textId="5BCAC5D5" w:rsidR="00727AFD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D84BB8">
        <w:rPr>
          <w:rFonts w:ascii="Consolas" w:eastAsiaTheme="minorEastAsia" w:hAnsi="Consolas"/>
          <w:noProof/>
        </w:rPr>
        <w:drawing>
          <wp:inline distT="0" distB="0" distL="0" distR="0" wp14:anchorId="0D145EEA" wp14:editId="7C60072E">
            <wp:extent cx="2937879" cy="1358900"/>
            <wp:effectExtent l="0" t="0" r="0" b="0"/>
            <wp:docPr id="51211538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15380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752" cy="13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5BE" w14:textId="77777777" w:rsidR="00D84BB8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640E9E37" w14:textId="7F18C5A2" w:rsidR="00D84BB8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D84BB8">
        <w:rPr>
          <w:rFonts w:ascii="Consolas" w:eastAsiaTheme="minorEastAsia" w:hAnsi="Consolas"/>
          <w:noProof/>
        </w:rPr>
        <w:drawing>
          <wp:inline distT="0" distB="0" distL="0" distR="0" wp14:anchorId="7462C518" wp14:editId="1C58E9E9">
            <wp:extent cx="4216400" cy="1370614"/>
            <wp:effectExtent l="0" t="0" r="0" b="1270"/>
            <wp:docPr id="59442121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21212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120" cy="13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87E" w14:textId="77777777" w:rsidR="00D84BB8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32CB4BF3" w14:textId="4ABAEC6E" w:rsidR="00D84BB8" w:rsidRPr="000104A2" w:rsidRDefault="00D84BB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D84BB8">
        <w:rPr>
          <w:rFonts w:ascii="Consolas" w:eastAsiaTheme="minorEastAsia" w:hAnsi="Consolas"/>
          <w:noProof/>
        </w:rPr>
        <w:drawing>
          <wp:inline distT="0" distB="0" distL="0" distR="0" wp14:anchorId="000D1480" wp14:editId="28AB2E39">
            <wp:extent cx="3473450" cy="1379217"/>
            <wp:effectExtent l="0" t="0" r="0" b="0"/>
            <wp:docPr id="24856460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64609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278" cy="13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86797351"/>
      <w:bookmarkEnd w:id="26"/>
      <w:bookmarkEnd w:id="27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2C3D3DF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86797352"/>
      <w:bookmarkEnd w:id="29"/>
      <w:r>
        <w:t>Forráskód</w:t>
      </w:r>
      <w:bookmarkEnd w:id="30"/>
    </w:p>
    <w:p w14:paraId="54F77864" w14:textId="77777777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lastRenderedPageBreak/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789A8B7A" w:rsidR="001D5FFE" w:rsidRPr="00D34459" w:rsidRDefault="00DE245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coreapp3.1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1B9D001C"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1625A485"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77777777" w:rsidR="00A029EC" w:rsidRPr="00D34459" w:rsidRDefault="00A029EC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77777777" w:rsidR="00A029EC" w:rsidRPr="00D34459" w:rsidRDefault="00A029EC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77777777" w:rsidR="00A029EC" w:rsidRPr="00117384" w:rsidRDefault="00A029EC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86797353"/>
      <w:bookmarkEnd w:id="31"/>
      <w:r w:rsidRPr="00D34459">
        <w:t>Megoldás</w:t>
      </w:r>
      <w:bookmarkEnd w:id="32"/>
    </w:p>
    <w:p w14:paraId="43B52F7B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86797354"/>
      <w:bookmarkEnd w:id="33"/>
      <w:r w:rsidRPr="00D34459">
        <w:t>Függvénystruktúra</w:t>
      </w:r>
      <w:bookmarkEnd w:id="34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77E8ADA6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5" w:name="__RefHeading__2063_505451757"/>
      <w:bookmarkStart w:id="36" w:name="_Toc186797355"/>
      <w:bookmarkEnd w:id="35"/>
      <w:r w:rsidRPr="00D34459">
        <w:t>A</w:t>
      </w:r>
      <w:r w:rsidR="00A402C4">
        <w:t xml:space="preserve"> </w:t>
      </w:r>
      <w:r w:rsidRPr="00D34459">
        <w:t>kód</w:t>
      </w:r>
      <w:bookmarkEnd w:id="36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7F9EBC00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bookmarkStart w:id="37" w:name="__RefHeading__2065_505451757"/>
      <w:bookmarkEnd w:id="37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*</w:t>
      </w:r>
    </w:p>
    <w:p w14:paraId="079F5220" w14:textId="6CE37219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Készítette</w:t>
      </w:r>
      <w:proofErr w:type="gram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  <w:proofErr w:type="gramEnd"/>
    </w:p>
    <w:p w14:paraId="061E4E80" w14:textId="74DFB9B8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Neptun</w:t>
      </w:r>
      <w:proofErr w:type="spellEnd"/>
      <w:proofErr w:type="gram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  <w:proofErr w:type="gramEnd"/>
    </w:p>
    <w:p w14:paraId="53B632CE" w14:textId="5DE5BC93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E-mail</w:t>
      </w:r>
      <w:proofErr w:type="gram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  <w:proofErr w:type="gramEnd"/>
    </w:p>
    <w:p w14:paraId="0FC7EC6B" w14:textId="339FFA05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Feladat: </w:t>
      </w:r>
      <w:r w:rsidR="009876DA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Madármegfigyelés/</w:t>
      </w:r>
      <w:r w:rsidR="009876DA" w:rsidRPr="009876DA">
        <w:t xml:space="preserve"> </w:t>
      </w:r>
      <w:r w:rsidR="009876DA" w:rsidRPr="009876DA">
        <w:rPr>
          <w:rFonts w:ascii="Courier New" w:eastAsiaTheme="minorEastAsia" w:hAnsi="Courier New" w:cs="Courier New"/>
          <w:color w:val="008000"/>
          <w:kern w:val="0"/>
          <w:sz w:val="20"/>
          <w:szCs w:val="20"/>
          <w:lang w:eastAsia="hu-HU" w:bidi="ar-SA"/>
        </w:rPr>
        <w:t>Helységek csupa máshol is előforduló madárfajjal</w:t>
      </w:r>
    </w:p>
    <w:p w14:paraId="03C587B6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*/</w:t>
      </w:r>
    </w:p>
    <w:p w14:paraId="308556E8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14:paraId="681C81B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System;</w:t>
      </w:r>
    </w:p>
    <w:p w14:paraId="28AA5EC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2B02720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amespac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adando_helysegek_csupa_mashol_madarra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17DC39F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erna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clas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eastAsia="hu-HU" w:bidi="ar-SA"/>
        </w:rPr>
        <w:t>Program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76A7F1D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in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arg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23F5F21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 deklarálás: bemenet</w:t>
      </w:r>
    </w:p>
    <w:p w14:paraId="2D562C1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5DE7056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 deklarálás: kimenet</w:t>
      </w:r>
    </w:p>
    <w:p w14:paraId="02C6914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// statikus tömbbel dolgozunk, így szükség van a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db-re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 is</w:t>
      </w:r>
    </w:p>
    <w:p w14:paraId="16C0940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;</w:t>
      </w:r>
    </w:p>
    <w:p w14:paraId="74FCC49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200DB33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48A1E66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611D77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(db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valoga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582B67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i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db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29F81D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2C46252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] beolvas() {</w:t>
      </w:r>
    </w:p>
    <w:p w14:paraId="1A0BF42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IsInputRedirect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57A3463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_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ir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DC9FDC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919ABE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8E4E3B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_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ezi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0007D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DD4F2E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4D777DA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_bir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 {</w:t>
      </w:r>
    </w:p>
    <w:p w14:paraId="7C1B710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sor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43CC678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sor[0]);</w:t>
      </w:r>
    </w:p>
    <w:p w14:paraId="13AC3F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sor[1]);</w:t>
      </w:r>
    </w:p>
    <w:p w14:paraId="521C013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176790B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, m];</w:t>
      </w:r>
    </w:p>
    <w:p w14:paraId="7B26BDD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i++) {</w:t>
      </w:r>
    </w:p>
    <w:p w14:paraId="184E2F1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sor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.Split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A711F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0; j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m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j++) {</w:t>
      </w:r>
    </w:p>
    <w:p w14:paraId="30C7014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i, j]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sor[j]);</w:t>
      </w:r>
    </w:p>
    <w:p w14:paraId="5D88F68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6A659A6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6E1AF6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2B129C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d;</w:t>
      </w:r>
    </w:p>
    <w:p w14:paraId="03FEF03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6528E2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_kezi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 {</w:t>
      </w:r>
    </w:p>
    <w:p w14:paraId="08253B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, m;</w:t>
      </w:r>
    </w:p>
    <w:p w14:paraId="1769621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40E4E11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79C66A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set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361A139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Helységek 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16D7CC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) &amp;&amp; n &gt;= 0;</w:t>
      </w:r>
    </w:p>
    <w:p w14:paraId="0059266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jo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772403A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R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3BAD18A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A969D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7F1976A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EE9EFA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3F9BFE2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set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5E71531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Madárfajok 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C8D730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) &amp;&amp; m &gt;= 0;</w:t>
      </w:r>
    </w:p>
    <w:p w14:paraId="1983571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jo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5EB1155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R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4A8CEB2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1B26C9C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3A17CC7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E0C67D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7CF7B4A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, m];</w:t>
      </w:r>
    </w:p>
    <w:p w14:paraId="45DA9B4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i++) {</w:t>
      </w:r>
    </w:p>
    <w:p w14:paraId="6E83AB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0; j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m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j++) {</w:t>
      </w:r>
    </w:p>
    <w:p w14:paraId="4C4C2E3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19556D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set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793110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"{0}.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 {1}. madárfaj darab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i + 1, j + 1);</w:t>
      </w:r>
    </w:p>
    <w:p w14:paraId="6A4C566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i, j])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, j] &gt;= 0;</w:t>
      </w:r>
    </w:p>
    <w:p w14:paraId="0D9ACEC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jo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06FBBF0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R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02DD1AE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75D1CA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4A220B1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1711487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D1559B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071F979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6206B0E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d;</w:t>
      </w:r>
    </w:p>
    <w:p w14:paraId="35BE5BB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2D1AA1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,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valoga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20760A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0);</w:t>
      </w:r>
    </w:p>
    <w:p w14:paraId="6B71E69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];</w:t>
      </w:r>
    </w:p>
    <w:p w14:paraId="0BA84B8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5266730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 = 0;</w:t>
      </w:r>
    </w:p>
    <w:p w14:paraId="3F58A0F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1; i &lt;= n; i++) {</w:t>
      </w:r>
    </w:p>
    <w:p w14:paraId="462455D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vanmada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i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i, mad)) {</w:t>
      </w:r>
    </w:p>
    <w:p w14:paraId="7AFDC35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db = db + 1;</w:t>
      </w:r>
    </w:p>
    <w:p w14:paraId="743CB1B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db - 1] = i;</w:t>
      </w:r>
    </w:p>
    <w:p w14:paraId="577A4E6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A1DF98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AFA16B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db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7465B8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5132E75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vanmada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28E2F55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1);</w:t>
      </w:r>
    </w:p>
    <w:p w14:paraId="25EBC01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6033E00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1;</w:t>
      </w:r>
    </w:p>
    <w:p w14:paraId="412671E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j &lt;= m &amp;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amp; !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 - 1, j - 1] &gt; 0)) {</w:t>
      </w:r>
    </w:p>
    <w:p w14:paraId="7AED042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j = j + 1;</w:t>
      </w:r>
    </w:p>
    <w:p w14:paraId="71C47C4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19E1317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 = j &lt;= m;</w:t>
      </w:r>
    </w:p>
    <w:p w14:paraId="6F33BBE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;</w:t>
      </w:r>
    </w:p>
    <w:p w14:paraId="2EBCA20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15A0AC0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4FF3647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1);</w:t>
      </w:r>
    </w:p>
    <w:p w14:paraId="4761718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004E565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1;</w:t>
      </w:r>
    </w:p>
    <w:p w14:paraId="5853F85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j &lt;= m &amp;&amp; 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i - 1, j - 1] == 0 ||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sholi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i, j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)) {</w:t>
      </w:r>
    </w:p>
    <w:p w14:paraId="286AF12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j = j + 1;</w:t>
      </w:r>
    </w:p>
    <w:p w14:paraId="29B3563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FFE5F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ind = j &gt; m;</w:t>
      </w:r>
    </w:p>
    <w:p w14:paraId="3CA3B40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ind;</w:t>
      </w:r>
    </w:p>
    <w:p w14:paraId="6F3F5A2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C722E3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sholi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73638F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0);</w:t>
      </w:r>
    </w:p>
    <w:p w14:paraId="4D7E6E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067117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k = 1;</w:t>
      </w:r>
    </w:p>
    <w:p w14:paraId="3BAE515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k &lt;= n &amp;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amp; !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i != k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k - 1, j - 1] &gt; 0)) {</w:t>
      </w:r>
    </w:p>
    <w:p w14:paraId="2973ED7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k = k + 1;</w:t>
      </w:r>
    </w:p>
    <w:p w14:paraId="5F6AE80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2353DB3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 = k &lt;= n;</w:t>
      </w:r>
    </w:p>
    <w:p w14:paraId="630D86D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;</w:t>
      </w:r>
    </w:p>
    <w:p w14:paraId="18FA2F3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50F0F27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i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4691C71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IsOutputRedirect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6190C39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db);</w:t>
      </w:r>
    </w:p>
    <w:p w14:paraId="09AC045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db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i++) {</w:t>
      </w:r>
    </w:p>
    <w:p w14:paraId="273070C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]);</w:t>
      </w:r>
    </w:p>
    <w:p w14:paraId="08643C7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87092D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61BD6A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AA0975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3DDB033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Gree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1617B65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db == 0) {</w:t>
      </w:r>
    </w:p>
    <w:p w14:paraId="26BBF60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Nincs a feltételnek megfelelő helység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13D99DF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1E8DF48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46E9E8A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 darab feltételnek megfelelő helység is van, sorszámaik: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db);</w:t>
      </w:r>
    </w:p>
    <w:p w14:paraId="168F4F2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db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- 1; i++) {</w:t>
      </w:r>
    </w:p>
    <w:p w14:paraId="12DD122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,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]);</w:t>
      </w:r>
    </w:p>
    <w:p w14:paraId="460EC4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}</w:t>
      </w:r>
    </w:p>
    <w:p w14:paraId="3F963EC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db - 1]);</w:t>
      </w:r>
    </w:p>
    <w:p w14:paraId="01F2C93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5A1EC91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Black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6A14ECA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Back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Gray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3FC7416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Kérem, nyomjon ENTER-t a folytatáshoz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5A24962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set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48A16DE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7401E39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0784622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7CB583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}</w:t>
      </w:r>
    </w:p>
    <w:p w14:paraId="12ED4B66" w14:textId="5A7714FE" w:rsidR="009C457A" w:rsidRDefault="00D5696C" w:rsidP="00D5696C">
      <w:pPr>
        <w:pStyle w:val="kd3d"/>
        <w:keepLines/>
        <w:rPr>
          <w:rStyle w:val="style135"/>
          <w:rFonts w:cs="Courier New"/>
          <w:sz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2A4A09" w14:textId="5832FEC6" w:rsidR="00D84BB8" w:rsidRDefault="00D84BB8" w:rsidP="00D84BB8">
      <w:pPr>
        <w:pStyle w:val="Cedmsor3"/>
      </w:pPr>
      <w:bookmarkStart w:id="38" w:name="__RefHeading__2067_505451757"/>
      <w:bookmarkStart w:id="39" w:name="_Toc186797356"/>
      <w:bookmarkEnd w:id="38"/>
      <w:r w:rsidRPr="00D34459">
        <w:t>A</w:t>
      </w:r>
      <w:r>
        <w:t xml:space="preserve"> </w:t>
      </w:r>
      <w:r w:rsidRPr="00D34459">
        <w:t>kód</w:t>
      </w:r>
      <w:r>
        <w:t xml:space="preserve"> (magas szintű függvényekkel)</w:t>
      </w:r>
      <w:bookmarkEnd w:id="39"/>
    </w:p>
    <w:p w14:paraId="446735C7" w14:textId="77777777" w:rsidR="00D84BB8" w:rsidRDefault="00D84BB8" w:rsidP="00D84BB8">
      <w:pPr>
        <w:pStyle w:val="Szf6vegtf6rzs"/>
        <w:keepNext/>
        <w:keepLines/>
      </w:pPr>
      <w:r>
        <w:t xml:space="preserve">A </w:t>
      </w:r>
      <w:r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p w14:paraId="7047E170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namespac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beadando_helysegek_csupa_mashol_madarra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{</w:t>
      </w:r>
    </w:p>
    <w:p w14:paraId="10A067D9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erna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clas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Program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{</w:t>
      </w:r>
    </w:p>
    <w:p w14:paraId="74BCA182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Main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arg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) {</w:t>
      </w:r>
    </w:p>
    <w:p w14:paraId="038CE27B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>// deklarálás: bemenet</w:t>
      </w:r>
    </w:p>
    <w:p w14:paraId="4ED92BAD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;</w:t>
      </w:r>
    </w:p>
    <w:p w14:paraId="7C6D5F04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>// deklarálás: kimenet</w:t>
      </w:r>
    </w:p>
    <w:p w14:paraId="0AE30E1F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 xml:space="preserve">// statikus tömbbel dolgozunk, így szükség van a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>db-re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 xml:space="preserve"> is</w:t>
      </w:r>
    </w:p>
    <w:p w14:paraId="43A183DE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db;</w:t>
      </w:r>
    </w:p>
    <w:p w14:paraId="264CB5DD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;</w:t>
      </w:r>
    </w:p>
    <w:p w14:paraId="67E9AD6F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</w:p>
    <w:p w14:paraId="0AAF667A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beolvas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);</w:t>
      </w:r>
    </w:p>
    <w:p w14:paraId="394BB54C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</w:pPr>
    </w:p>
    <w:p w14:paraId="093DF999" w14:textId="26878D7D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n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0);</w:t>
      </w:r>
    </w:p>
    <w:p w14:paraId="299D1443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m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1);</w:t>
      </w:r>
    </w:p>
    <w:p w14:paraId="3DF23BE0" w14:textId="5BB76AC2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Mint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.Kivaloga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(1, n, i =&gt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vanmada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(i)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i), i =&gt; i);</w:t>
      </w:r>
    </w:p>
    <w:p w14:paraId="10EFD160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db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helyseg.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;</w:t>
      </w:r>
    </w:p>
    <w:p w14:paraId="5B4010E9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</w:p>
    <w:p w14:paraId="43D5ADF6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vanmada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i) {</w:t>
      </w:r>
    </w:p>
    <w:p w14:paraId="777F7EBF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Mint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.Va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(1, m, j =&gt;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i - 1, j - 1] &gt; 0);</w:t>
      </w:r>
    </w:p>
    <w:p w14:paraId="712E510E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}</w:t>
      </w:r>
    </w:p>
    <w:p w14:paraId="18E8870A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i) {</w:t>
      </w:r>
    </w:p>
    <w:p w14:paraId="2B915557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Mint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.Min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(1, m, j =&gt;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i - 1, j - 1] == 0 ||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sholi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i, j));</w:t>
      </w:r>
    </w:p>
    <w:p w14:paraId="0183A1C2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}</w:t>
      </w:r>
    </w:p>
    <w:p w14:paraId="31E136F7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sholi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j) {</w:t>
      </w:r>
    </w:p>
    <w:p w14:paraId="28067102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  <w:lang w:eastAsia="hu-HU" w:bidi="ar-SA"/>
        </w:rPr>
        <w:t>Mintak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.Va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(1, n, k =&gt;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i !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= k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k - 1, j - 1] &gt; 0);</w:t>
      </w:r>
    </w:p>
    <w:p w14:paraId="1A2A1F73" w14:textId="77777777" w:rsidR="00AA3C20" w:rsidRDefault="00AA3C20" w:rsidP="00AA3C20">
      <w:pPr>
        <w:widowControl/>
        <w:pBdr>
          <w:left w:val="single" w:sz="24" w:space="4" w:color="F79646" w:themeColor="accent6"/>
        </w:pBdr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}</w:t>
      </w:r>
    </w:p>
    <w:p w14:paraId="5D054612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</w:p>
    <w:p w14:paraId="2E5E0714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kii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db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);</w:t>
      </w:r>
    </w:p>
    <w:p w14:paraId="56774C70" w14:textId="1AD55286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}</w:t>
      </w:r>
    </w:p>
    <w:p w14:paraId="39BC36CF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,] beolvas() {</w:t>
      </w:r>
    </w:p>
    <w:p w14:paraId="4CCC8385" w14:textId="0021F676" w:rsidR="00AA3C20" w:rsidRP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 xml:space="preserve">//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ugyanaz</w:t>
      </w:r>
    </w:p>
    <w:p w14:paraId="575E4AAC" w14:textId="0D109C86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}</w:t>
      </w:r>
    </w:p>
    <w:p w14:paraId="4CA7779C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kii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db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[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>) {</w:t>
      </w:r>
    </w:p>
    <w:p w14:paraId="7D3C0F4F" w14:textId="1DF2C0BD" w:rsidR="00AA3C20" w:rsidRP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highlight w:val="white"/>
          <w:lang w:eastAsia="hu-HU" w:bidi="ar-SA"/>
        </w:rPr>
        <w:t xml:space="preserve">//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ugyanaz</w:t>
      </w:r>
    </w:p>
    <w:p w14:paraId="04243740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  }</w:t>
      </w:r>
    </w:p>
    <w:p w14:paraId="7C6834F0" w14:textId="77777777" w:rsidR="00AA3C20" w:rsidRDefault="00AA3C20" w:rsidP="00AA3C20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highlight w:val="white"/>
          <w:lang w:eastAsia="hu-HU" w:bidi="ar-SA"/>
        </w:rPr>
        <w:t xml:space="preserve">  }</w:t>
      </w:r>
    </w:p>
    <w:p w14:paraId="31D5CBA2" w14:textId="44C3DF36" w:rsidR="00D84BB8" w:rsidRPr="00006C14" w:rsidRDefault="00AA3C20" w:rsidP="00AA3C20">
      <w:pPr>
        <w:pStyle w:val="Szf6vegtf6rzs"/>
        <w:keepNext/>
        <w:keepLines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3472365D" w14:textId="77777777" w:rsidR="001D5FFE" w:rsidRPr="00791B4A" w:rsidRDefault="001D5FFE" w:rsidP="00A214D4">
      <w:pPr>
        <w:pStyle w:val="Cedmsor2"/>
      </w:pPr>
      <w:bookmarkStart w:id="40" w:name="_Toc186797357"/>
      <w:r w:rsidRPr="00791B4A">
        <w:t>Tesztelés</w:t>
      </w:r>
      <w:bookmarkEnd w:id="40"/>
    </w:p>
    <w:p w14:paraId="4D7CAA2C" w14:textId="55B661B2" w:rsidR="00AA3C20" w:rsidRDefault="00AA3C20" w:rsidP="00A214D4">
      <w:pPr>
        <w:pStyle w:val="Cedmsor3"/>
      </w:pPr>
      <w:bookmarkStart w:id="41" w:name="__RefHeading__2069_505451757"/>
      <w:bookmarkStart w:id="42" w:name="_Toc186797358"/>
      <w:bookmarkEnd w:id="41"/>
      <w:r>
        <w:t>Automatikus tesztek (Bíró)</w:t>
      </w:r>
      <w:r>
        <w:rPr>
          <w:rStyle w:val="Lbjegyzet-hivatkozs"/>
        </w:rPr>
        <w:footnoteReference w:id="1"/>
      </w:r>
      <w:bookmarkEnd w:id="42"/>
    </w:p>
    <w:p w14:paraId="24E18435" w14:textId="72A63698" w:rsidR="00AA3C20" w:rsidRPr="00AA3C20" w:rsidRDefault="00AA3C20" w:rsidP="00AA3C20">
      <w:pPr>
        <w:pStyle w:val="Szf6vegtf6rzs"/>
      </w:pPr>
      <w:r w:rsidRPr="00AA3C20">
        <w:rPr>
          <w:noProof/>
        </w:rPr>
        <w:drawing>
          <wp:inline distT="0" distB="0" distL="0" distR="0" wp14:anchorId="6D894FEA" wp14:editId="6D39341F">
            <wp:extent cx="2248214" cy="7621064"/>
            <wp:effectExtent l="0" t="0" r="0" b="0"/>
            <wp:docPr id="970585284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5284" name="Kép 1" descr="A képen szöveg, képernyőkép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7C8" w14:textId="0E6549F9" w:rsidR="00AA3C20" w:rsidRDefault="00AA3C20" w:rsidP="00AA3C20">
      <w:pPr>
        <w:pStyle w:val="Cedmsor3"/>
      </w:pPr>
      <w:bookmarkStart w:id="43" w:name="_Toc186797359"/>
      <w:r>
        <w:lastRenderedPageBreak/>
        <w:t>Automatikus tesztek (Bíró, magas szintű függvényekkel)</w:t>
      </w:r>
      <w:bookmarkEnd w:id="43"/>
    </w:p>
    <w:p w14:paraId="76EDCB53" w14:textId="18F565D3" w:rsidR="00AA3C20" w:rsidRPr="00AA3C20" w:rsidRDefault="00AA3C20" w:rsidP="00AA3C20">
      <w:pPr>
        <w:pStyle w:val="Szf6vegtf6rzs"/>
      </w:pPr>
      <w:r w:rsidRPr="00AA3C20">
        <w:rPr>
          <w:noProof/>
        </w:rPr>
        <w:drawing>
          <wp:inline distT="0" distB="0" distL="0" distR="0" wp14:anchorId="19501843" wp14:editId="3C2603F4">
            <wp:extent cx="2238687" cy="7506748"/>
            <wp:effectExtent l="0" t="0" r="9525" b="0"/>
            <wp:docPr id="1409469818" name="Kép 1" descr="A képen szöveg, szá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9818" name="Kép 1" descr="A képen szöveg, szám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B01" w14:textId="5AA02A1E" w:rsidR="001D5FFE" w:rsidRPr="00157103" w:rsidRDefault="001D5FFE" w:rsidP="00A214D4">
      <w:pPr>
        <w:pStyle w:val="Cedmsor3"/>
      </w:pPr>
      <w:bookmarkStart w:id="44" w:name="_Toc186797360"/>
      <w:r w:rsidRPr="00157103">
        <w:lastRenderedPageBreak/>
        <w:t>Érvényes</w:t>
      </w:r>
      <w:r w:rsidR="00A402C4">
        <w:t xml:space="preserve"> </w:t>
      </w:r>
      <w:r w:rsidRPr="00157103">
        <w:t>tesztesetek</w:t>
      </w:r>
      <w:bookmarkEnd w:id="44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4306DCD8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nincs </w:t>
            </w:r>
            <w:proofErr w:type="spellStart"/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elyseg</w:t>
            </w:r>
            <w:proofErr w:type="spellEnd"/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nincs </w:t>
            </w:r>
            <w:proofErr w:type="spellStart"/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adarfaj</w:t>
            </w:r>
            <w:proofErr w:type="spellEnd"/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746BDE" w14:textId="3D41A0FF" w:rsidR="005E7E02" w:rsidRPr="00157103" w:rsidRDefault="00437A0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7777777"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678C1E01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helység, 1 madár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faj, 1 darab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77777777" w:rsidR="001D5FFE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75BCF35C" w14:textId="1A7A487C" w:rsidR="00437A04" w:rsidRPr="00157103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06599662" w:rsidR="00756266" w:rsidRPr="00157103" w:rsidRDefault="00756266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12916E43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1 helység, 1 madárfaj, nincs madár 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E5EB695" w14:textId="584AE9D0" w:rsidR="001D5FFE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66F79" w:rsidRPr="00157103" w14:paraId="3D00303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78E6687" w14:textId="11982D9C"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078E99C9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4FADB4F" w14:textId="654BA5B5" w:rsidR="003E5133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14:paraId="5CEFF917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63AE856" w14:textId="22210F4F"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580E4AF4" w:rsidR="003E5133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14:paraId="2CF2BAC3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2B6E16C" w14:textId="65378849" w:rsidR="003E513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14:paraId="7852A34C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9" w:name="_Toc186797361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7777777"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77777777"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2091F8BE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53169C5E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756266">
              <w:rPr>
                <w:rFonts w:ascii="Times New Roman" w:hAnsi="Times New Roman" w:cs="Times New Roman"/>
              </w:rPr>
              <w:t>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A9E7" w14:textId="77777777" w:rsidR="00756266" w:rsidRDefault="00F036FD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D5E61DC" w14:textId="5CFE954E" w:rsidR="00F036FD" w:rsidRPr="00157103" w:rsidRDefault="00756266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>=</w:t>
            </w:r>
            <w:proofErr w:type="gramEnd"/>
            <w:r w:rsidR="00F036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C81B25E" w14:textId="77777777"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1" w:name="__RefHeading__2083_505451757"/>
      <w:bookmarkEnd w:id="51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14:paraId="26A49E1C" w14:textId="77777777" w:rsidR="00F036FD" w:rsidRPr="00F036FD" w:rsidRDefault="00F036FD" w:rsidP="00F036FD">
      <w:pPr>
        <w:pStyle w:val="Szf6vegtf6rzs"/>
      </w:pPr>
      <w: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52" w:name="_Toc186797362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2961B12D" w:rsidR="00F036FD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égek és madárfajok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FD843" w14:textId="77777777" w:rsidR="009C3F1E" w:rsidRDefault="009C3F1E">
      <w:r>
        <w:separator/>
      </w:r>
    </w:p>
  </w:endnote>
  <w:endnote w:type="continuationSeparator" w:id="0">
    <w:p w14:paraId="493BAF5F" w14:textId="77777777" w:rsidR="009C3F1E" w:rsidRDefault="009C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40B36" w14:textId="77777777" w:rsidR="009C3F1E" w:rsidRDefault="009C3F1E">
      <w:r>
        <w:separator/>
      </w:r>
    </w:p>
  </w:footnote>
  <w:footnote w:type="continuationSeparator" w:id="0">
    <w:p w14:paraId="0F74C747" w14:textId="77777777" w:rsidR="009C3F1E" w:rsidRDefault="009C3F1E">
      <w:r>
        <w:continuationSeparator/>
      </w:r>
    </w:p>
  </w:footnote>
  <w:footnote w:id="1">
    <w:p w14:paraId="50CECA2C" w14:textId="3D0745F8" w:rsidR="00AA3C20" w:rsidRPr="00AA3C20" w:rsidRDefault="00AA3C20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Példaképpen egy Mesteres képernyőkép van itt megadva. A végső beadandóban a Bíróból kell a képet kivágni, méghozzá az</w:t>
      </w:r>
      <w:r w:rsidR="00D04BC8">
        <w:rPr>
          <w:rFonts w:asciiTheme="minorHAnsi" w:hAnsiTheme="minorHAnsi"/>
        </w:rPr>
        <w:t xml:space="preserve"> Eredmény menüpontból kiválasztva a megfelelő „Próbát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C5C51"/>
    <w:rsid w:val="00117384"/>
    <w:rsid w:val="00126BE4"/>
    <w:rsid w:val="001340D6"/>
    <w:rsid w:val="00147B5B"/>
    <w:rsid w:val="00157103"/>
    <w:rsid w:val="00162F98"/>
    <w:rsid w:val="00164AF4"/>
    <w:rsid w:val="00177E5B"/>
    <w:rsid w:val="00192B37"/>
    <w:rsid w:val="00195D4F"/>
    <w:rsid w:val="001B10B9"/>
    <w:rsid w:val="001B5E77"/>
    <w:rsid w:val="001C20A1"/>
    <w:rsid w:val="001C43A3"/>
    <w:rsid w:val="001C7BDD"/>
    <w:rsid w:val="001D5FFE"/>
    <w:rsid w:val="00216606"/>
    <w:rsid w:val="0024474F"/>
    <w:rsid w:val="002561B6"/>
    <w:rsid w:val="00273D9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2F2BE0"/>
    <w:rsid w:val="00305264"/>
    <w:rsid w:val="00305B9E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29B"/>
    <w:rsid w:val="00407AD0"/>
    <w:rsid w:val="00437A04"/>
    <w:rsid w:val="00445187"/>
    <w:rsid w:val="004668E6"/>
    <w:rsid w:val="00466CC1"/>
    <w:rsid w:val="004708A7"/>
    <w:rsid w:val="00470A52"/>
    <w:rsid w:val="00490E19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897"/>
    <w:rsid w:val="005B4F9F"/>
    <w:rsid w:val="005D5641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3929"/>
    <w:rsid w:val="00727AFD"/>
    <w:rsid w:val="007330A1"/>
    <w:rsid w:val="0074371E"/>
    <w:rsid w:val="00751902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6636E"/>
    <w:rsid w:val="009802B3"/>
    <w:rsid w:val="009876DA"/>
    <w:rsid w:val="009C3F1E"/>
    <w:rsid w:val="009C457A"/>
    <w:rsid w:val="00A029EC"/>
    <w:rsid w:val="00A14C15"/>
    <w:rsid w:val="00A214D4"/>
    <w:rsid w:val="00A23D49"/>
    <w:rsid w:val="00A31D00"/>
    <w:rsid w:val="00A402C4"/>
    <w:rsid w:val="00AA2700"/>
    <w:rsid w:val="00AA3C20"/>
    <w:rsid w:val="00AB3D09"/>
    <w:rsid w:val="00AD167D"/>
    <w:rsid w:val="00AD6ABC"/>
    <w:rsid w:val="00AE599E"/>
    <w:rsid w:val="00AE6FF8"/>
    <w:rsid w:val="00B03C0F"/>
    <w:rsid w:val="00B0607B"/>
    <w:rsid w:val="00B14763"/>
    <w:rsid w:val="00B73B5E"/>
    <w:rsid w:val="00B97C57"/>
    <w:rsid w:val="00BC79FC"/>
    <w:rsid w:val="00BE1B75"/>
    <w:rsid w:val="00BE21CD"/>
    <w:rsid w:val="00C259DC"/>
    <w:rsid w:val="00C33EC5"/>
    <w:rsid w:val="00C718CD"/>
    <w:rsid w:val="00CC274A"/>
    <w:rsid w:val="00CD2E28"/>
    <w:rsid w:val="00CD3D52"/>
    <w:rsid w:val="00CE01D4"/>
    <w:rsid w:val="00D04BC8"/>
    <w:rsid w:val="00D22004"/>
    <w:rsid w:val="00D34459"/>
    <w:rsid w:val="00D55FDA"/>
    <w:rsid w:val="00D5696C"/>
    <w:rsid w:val="00D76F71"/>
    <w:rsid w:val="00D84BB8"/>
    <w:rsid w:val="00D9287C"/>
    <w:rsid w:val="00D96416"/>
    <w:rsid w:val="00DD0ED7"/>
    <w:rsid w:val="00DD1AD1"/>
    <w:rsid w:val="00DE2456"/>
    <w:rsid w:val="00DE31F1"/>
    <w:rsid w:val="00DE7DB8"/>
    <w:rsid w:val="00DF09E0"/>
    <w:rsid w:val="00DF4AE9"/>
    <w:rsid w:val="00DF7594"/>
    <w:rsid w:val="00E04877"/>
    <w:rsid w:val="00E54387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5B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progalap.elte.hu/stuki/?data=H4sIAAAAAAAACq1Y21LbOhT9FY6YYWCOhuMakoBpzgzXloS2QEJLw%2FBgW7IjX2TqS0Lo5GP6yDOfkB87IyXaViDMwU15ibJjrbX2VTI%2FESPIQsamsbtjbJvmjmma9R1jq95AGPWTAU1PCbJ4EUUYZTSibk5JaeEJoRmyfiKSf7guPhfnYi0BwYDRnZ1Snpeb%2BowQypHl2VFGMcpHdxRZKKM%2FCspdijBy%2BywiKeWnJEPWDRoOjNEl80yE0WGdfDnvbH1Dt2Nc2hWn9mDJqSt5hTm3cxpTniOMcnqfiz2O1TTQGKNRuH8%2BNPNr4ADDHAfoqu5dSOgP4yo2pUuAo%2Bg04CouDfssklwJJyxnCUcWYs13m5scYeQkZNSZ6Tmd82mM0f03lhf%2BQwsUgGFOAaiu7vDd1dlDRFpDhBHx28N21zmXvmc0Iezi7B6YwTDH3Oi1g36%2Bf%2FUqM0%2BSO%2BEJPKjwtJ1%2FxhMQKOQDjqLTgDU6rX4W0zHvWd4GNo9tMvmVrrONlcljthJMntbZhijWtKAHqc3d%2Flw6tYxJ6AWPQCjGuMyHEq4lSBOuoVZqI%2BL8%2FU7QQK5hQijD0jR9Go2yyaN%2FQ5xbq8kE20n%2B%2FUd61DkCNjAsP48%2B%2B27QaA8ZwuiBpZe5vZUhjEb750dGcSAarNHvXnOn15J1AU8rJdp2zW9N35v9DqymDO3RwfAy7XwKgQIMcxSa2Kou1%2FwgH7Y%2BbUmPAEfRacBVPFo0pIK1KN9rxrLOOY1XYpvcMBzcrvn5nrFodoGrY1yqVMLAMCdMi06VUAfTOoY8w4lQJn7JfA5sbjVnEZATTNURTDBl%2BBNU06FiNQc2F2S9TtrbrV%2FWgQwMy3dMN9we1GJXQG0dt6LjIBW3i%2Fb96TGvdwuEUWF0oqsLeiXr68t1wbv1hwSUgGF5JZdh63vHP%2BkijGLe36%2B1a7FALfbPgvbxAGF0cviBvzs0B1IJ6FZKNEe0BGiRqty7cdC9axmn5aACwxyFFrbKF4ydem%2FA4p70CHAUnQZcxaP%2F69111bhNY2Vg%2B6OVePIr6ycRy9YZDjY2FrUyeC5OUyUaTlNlmNOpBes3WhkKUJFoFblkemPGiehlP9%2BTrQwFrqjAsHwlTZ6spuATPFDfikcreI1H66g384Sziu05Zmv3MPLKQaEM86kp26tqxXa6zuiiNnRkxQIONIjWtxU8WlSxoaxYrk6bdfZXM5RfRPWG6thZWKzg9BiXepVEMMwnt4xTlaCH02KFGQXXtHJoLZlZee7MYiEvT2oGwuVJGZamgjEwO3fEvT9PCzdP%2FNSORfZ%2FIm7HYvcnm4kzdWCnzHYi8ZqJvk5%2BRXnyMHl6T9jg3zXuZHd7zDr2J4%2FZw%2Ft%2FhA1hlCbJi7ekrJ8Mv5ZA4uI8NX6kNqHpTPgYA7l26Z7hb1hnic9Cmy3SpOkJZs%2FjqSDtFxHmGcZLsdohrusqlT6Tr2mV7wNvUfkscq8rjVnCyetatSlVVevcMfAbmsPfi65Wqm9TfCsGRZSk8pI7rd0btOp5hmGIa%2Biq%2BPREJ696ngs2x6jBypOrhrFl2HLlUtvbaaDbaSsc2G7op0nByQzYMR3xprgqPhUwdZWNNlxbrTy5ItuuQU0BJ%2F4H8wLOdV1Xsrquq%2BA8U9moR9zX4LR2fIEq%2FmY%2Bvwnf83Z3p78axo67WxMrSuk2qesRGY%2F%2FA83xpiWFEgAA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alap.elte.hu/specifikacio/?data=H4sIAAAAAAAACmWRTW7CMBCFrzKaVZAMSiirkVKJqj9C0HTTsglZODiAAwkVTlERYtEdvUVZsuYIuQknqewkFOhqRm%2Bev3m216jeo6EcySHP5DxFwruIID1utx6DpCxc6MZ3Go2UOY1GEgwWg7QrCURYOCbRbKXy%2FbiyidBYHpcES54mXOS7BXn12x4DrQPAn27Jmttve1bsarTZ5ksWB7d2rWIk%2BU5N5jOpyINPuOScZpZkcUGauiYpyOP3zxTyvTLM6SUzzg9XieL8oLM8d7z7f2FcG5Z8vLraZmAPI4K6bt5GBJYIWfUYNbfb6edfvZen9qsly0zn1zbRiq0MpIEhwyxSmULy1yh4xpEwJWjpWUJwYyoXBH6V2ncY2AxaATspTaM4Z4rNQItnSnGqVMxnibDkV%2FnJuJqajQxTnkRIiAwXkfqYZUjOJtj8AubX%2F8Q%2FAgA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alogat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hu-HU"/>
            <a:t>jo</a:t>
          </a:r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CFB8B43B-4191-43C0-9190-D3BAE1A88C33}">
      <dgm:prSet phldrT="[Szöveg]"/>
      <dgm:spPr/>
      <dgm:t>
        <a:bodyPr/>
        <a:lstStyle/>
        <a:p>
          <a:pPr algn="ctr"/>
          <a:r>
            <a:rPr lang="hu-HU"/>
            <a:t>masholis</a:t>
          </a:r>
        </a:p>
      </dgm:t>
    </dgm:pt>
    <dgm:pt modelId="{19A0B16D-536E-422A-9403-9D7B30D38D1F}" type="par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CB94E12D-CC2F-4AEE-A8E9-DEC6780BDE50}" type="sib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BBF86708-8F13-45E8-B731-7FDEBB50C757}" type="pres">
      <dgm:prSet presAssocID="{63F20FCA-B3C3-4397-98F6-9C9B6C02C8F5}" presName="Name17" presStyleLbl="parChTrans1D3" presStyleIdx="2" presStyleCnt="3"/>
      <dgm:spPr/>
    </dgm:pt>
    <dgm:pt modelId="{D0521F2C-716A-4F7B-96CB-CF386C4AA004}" type="pres">
      <dgm:prSet presAssocID="{3426376C-092D-4377-923E-9AADB49F0D69}" presName="hierRoot3" presStyleCnt="0"/>
      <dgm:spPr/>
    </dgm:pt>
    <dgm:pt modelId="{28430906-807D-4947-9C81-16BFE813A7FF}" type="pres">
      <dgm:prSet presAssocID="{3426376C-092D-4377-923E-9AADB49F0D69}" presName="composite3" presStyleCnt="0"/>
      <dgm:spPr/>
    </dgm:pt>
    <dgm:pt modelId="{B8110A53-8374-4290-B0C2-4621B7D23C9C}" type="pres">
      <dgm:prSet presAssocID="{3426376C-092D-4377-923E-9AADB49F0D69}" presName="background3" presStyleLbl="node3" presStyleIdx="2" presStyleCnt="3"/>
      <dgm:spPr/>
    </dgm:pt>
    <dgm:pt modelId="{1C20DD63-08F7-47C6-A54A-33A4654E4A97}" type="pres">
      <dgm:prSet presAssocID="{3426376C-092D-4377-923E-9AADB49F0D69}" presName="text3" presStyleLbl="fgAcc3" presStyleIdx="2" presStyleCnt="3">
        <dgm:presLayoutVars>
          <dgm:chPref val="3"/>
        </dgm:presLayoutVars>
      </dgm:prSet>
      <dgm:spPr/>
    </dgm:pt>
    <dgm:pt modelId="{BB6CF975-2C5E-4849-8409-BB9C5DAC3349}" type="pres">
      <dgm:prSet presAssocID="{3426376C-092D-4377-923E-9AADB49F0D69}" presName="hierChild4" presStyleCnt="0"/>
      <dgm:spPr/>
    </dgm:pt>
    <dgm:pt modelId="{0FA9BC97-ABCD-4592-B6B4-F82B48C2F4FB}" type="pres">
      <dgm:prSet presAssocID="{19A0B16D-536E-422A-9403-9D7B30D38D1F}" presName="Name23" presStyleLbl="parChTrans1D4" presStyleIdx="0" presStyleCnt="1"/>
      <dgm:spPr/>
    </dgm:pt>
    <dgm:pt modelId="{2D0EE221-7DAA-4FC9-9194-AA7E693EEAF3}" type="pres">
      <dgm:prSet presAssocID="{CFB8B43B-4191-43C0-9190-D3BAE1A88C33}" presName="hierRoot4" presStyleCnt="0"/>
      <dgm:spPr/>
    </dgm:pt>
    <dgm:pt modelId="{63EC87FB-4D20-4438-9256-80E2AFAA9A02}" type="pres">
      <dgm:prSet presAssocID="{CFB8B43B-4191-43C0-9190-D3BAE1A88C33}" presName="composite4" presStyleCnt="0"/>
      <dgm:spPr/>
    </dgm:pt>
    <dgm:pt modelId="{26C95BA0-A6A9-4A37-8725-28157F3D6FA7}" type="pres">
      <dgm:prSet presAssocID="{CFB8B43B-4191-43C0-9190-D3BAE1A88C33}" presName="background4" presStyleLbl="node4" presStyleIdx="0" presStyleCnt="1"/>
      <dgm:spPr/>
    </dgm:pt>
    <dgm:pt modelId="{C7B0AD9E-4AF1-43B4-886F-82D91F057082}" type="pres">
      <dgm:prSet presAssocID="{CFB8B43B-4191-43C0-9190-D3BAE1A88C33}" presName="text4" presStyleLbl="fgAcc4" presStyleIdx="0" presStyleCnt="1">
        <dgm:presLayoutVars>
          <dgm:chPref val="3"/>
        </dgm:presLayoutVars>
      </dgm:prSet>
      <dgm:spPr/>
    </dgm:pt>
    <dgm:pt modelId="{C58A2D58-87E7-422A-B78D-2C9F918AC089}" type="pres">
      <dgm:prSet presAssocID="{CFB8B43B-4191-43C0-9190-D3BAE1A88C33}" presName="hierChild5" presStyleCnt="0"/>
      <dgm:spPr/>
    </dgm:pt>
    <dgm:pt modelId="{A1738A2D-2830-4435-B2DB-E26D90243E3F}" type="pres">
      <dgm:prSet presAssocID="{6E862F0A-E7F2-4183-A3B9-F073CF296A48}" presName="Name10" presStyleLbl="parChTrans1D2" presStyleIdx="2" presStyleCnt="3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2" presStyleCnt="3"/>
      <dgm:spPr/>
    </dgm:pt>
    <dgm:pt modelId="{C9E6182D-6291-4048-A246-8D0CE51D782E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7FAB7711-781C-4A96-AC4D-9D7FA1DAA22C}" type="presOf" srcId="{CFB8B43B-4191-43C0-9190-D3BAE1A88C33}" destId="{C7B0AD9E-4AF1-43B4-886F-82D91F057082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C343972F-BBE6-4C66-AB10-2D09D7039635}" srcId="{3426376C-092D-4377-923E-9AADB49F0D69}" destId="{CFB8B43B-4191-43C0-9190-D3BAE1A88C33}" srcOrd="0" destOrd="0" parTransId="{19A0B16D-536E-422A-9403-9D7B30D38D1F}" sibTransId="{CB94E12D-CC2F-4AEE-A8E9-DEC6780BDE50}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3D7766F0-3FBB-41DE-99E2-465D4248934C}" destId="{3426376C-092D-4377-923E-9AADB49F0D69}" srcOrd="0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FE50C399-BCDF-4A36-BAD2-181BDEF522B8}" type="presOf" srcId="{3426376C-092D-4377-923E-9AADB49F0D69}" destId="{1C20DD63-08F7-47C6-A54A-33A4654E4A97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B8D75AA0-0D1A-47FA-AA03-D01CB247DDF7}" type="presOf" srcId="{19A0B16D-536E-422A-9403-9D7B30D38D1F}" destId="{0FA9BC97-ABCD-4592-B6B4-F82B48C2F4FB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63B5CDD8-A5F7-410C-A59E-3206D64F04F6}" type="presOf" srcId="{63F20FCA-B3C3-4397-98F6-9C9B6C02C8F5}" destId="{BBF86708-8F13-45E8-B731-7FDEBB50C757}" srcOrd="0" destOrd="0" presId="urn:microsoft.com/office/officeart/2005/8/layout/hierarchy1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1640DE30-7F78-4D4E-B996-2D3F535A1679}" type="presParOf" srcId="{7ACB1CA1-1D4B-4CF5-B44E-A294549DBBFF}" destId="{BBF86708-8F13-45E8-B731-7FDEBB50C757}" srcOrd="0" destOrd="0" presId="urn:microsoft.com/office/officeart/2005/8/layout/hierarchy1"/>
    <dgm:cxn modelId="{641F140C-EC5F-4261-AA4A-94F2C9FD770D}" type="presParOf" srcId="{7ACB1CA1-1D4B-4CF5-B44E-A294549DBBFF}" destId="{D0521F2C-716A-4F7B-96CB-CF386C4AA004}" srcOrd="1" destOrd="0" presId="urn:microsoft.com/office/officeart/2005/8/layout/hierarchy1"/>
    <dgm:cxn modelId="{731D9BDE-529E-4262-AC23-D3845C2A7A1B}" type="presParOf" srcId="{D0521F2C-716A-4F7B-96CB-CF386C4AA004}" destId="{28430906-807D-4947-9C81-16BFE813A7FF}" srcOrd="0" destOrd="0" presId="urn:microsoft.com/office/officeart/2005/8/layout/hierarchy1"/>
    <dgm:cxn modelId="{450D54A7-685A-471C-9514-B1A95D33A852}" type="presParOf" srcId="{28430906-807D-4947-9C81-16BFE813A7FF}" destId="{B8110A53-8374-4290-B0C2-4621B7D23C9C}" srcOrd="0" destOrd="0" presId="urn:microsoft.com/office/officeart/2005/8/layout/hierarchy1"/>
    <dgm:cxn modelId="{04032B84-AB1F-4177-8828-BA4E2836503F}" type="presParOf" srcId="{28430906-807D-4947-9C81-16BFE813A7FF}" destId="{1C20DD63-08F7-47C6-A54A-33A4654E4A97}" srcOrd="1" destOrd="0" presId="urn:microsoft.com/office/officeart/2005/8/layout/hierarchy1"/>
    <dgm:cxn modelId="{450EA080-DADB-47BC-A854-9DF5543AE14E}" type="presParOf" srcId="{D0521F2C-716A-4F7B-96CB-CF386C4AA004}" destId="{BB6CF975-2C5E-4849-8409-BB9C5DAC3349}" srcOrd="1" destOrd="0" presId="urn:microsoft.com/office/officeart/2005/8/layout/hierarchy1"/>
    <dgm:cxn modelId="{9C564856-A172-4EEC-A1A1-444A4BA6EA1A}" type="presParOf" srcId="{BB6CF975-2C5E-4849-8409-BB9C5DAC3349}" destId="{0FA9BC97-ABCD-4592-B6B4-F82B48C2F4FB}" srcOrd="0" destOrd="0" presId="urn:microsoft.com/office/officeart/2005/8/layout/hierarchy1"/>
    <dgm:cxn modelId="{3A2B3F85-723D-44F4-AD4A-F09A909DF7AD}" type="presParOf" srcId="{BB6CF975-2C5E-4849-8409-BB9C5DAC3349}" destId="{2D0EE221-7DAA-4FC9-9194-AA7E693EEAF3}" srcOrd="1" destOrd="0" presId="urn:microsoft.com/office/officeart/2005/8/layout/hierarchy1"/>
    <dgm:cxn modelId="{40B59D8C-A9C5-4FF6-8347-236313F60D3E}" type="presParOf" srcId="{2D0EE221-7DAA-4FC9-9194-AA7E693EEAF3}" destId="{63EC87FB-4D20-4438-9256-80E2AFAA9A02}" srcOrd="0" destOrd="0" presId="urn:microsoft.com/office/officeart/2005/8/layout/hierarchy1"/>
    <dgm:cxn modelId="{B6985156-7B08-49E9-B8FD-66BEE8D473FD}" type="presParOf" srcId="{63EC87FB-4D20-4438-9256-80E2AFAA9A02}" destId="{26C95BA0-A6A9-4A37-8725-28157F3D6FA7}" srcOrd="0" destOrd="0" presId="urn:microsoft.com/office/officeart/2005/8/layout/hierarchy1"/>
    <dgm:cxn modelId="{F13E85FE-8D86-45E7-B17B-D07C37965908}" type="presParOf" srcId="{63EC87FB-4D20-4438-9256-80E2AFAA9A02}" destId="{C7B0AD9E-4AF1-43B4-886F-82D91F057082}" srcOrd="1" destOrd="0" presId="urn:microsoft.com/office/officeart/2005/8/layout/hierarchy1"/>
    <dgm:cxn modelId="{F28C712A-D044-4C9F-A6D7-47799F629F5D}" type="presParOf" srcId="{2D0EE221-7DAA-4FC9-9194-AA7E693EEAF3}" destId="{C58A2D58-87E7-422A-B78D-2C9F918AC089}" srcOrd="1" destOrd="0" presId="urn:microsoft.com/office/officeart/2005/8/layout/hierarchy1"/>
    <dgm:cxn modelId="{3312EAAF-B9DB-441D-87D3-D4DB2BA6C37E}" type="presParOf" srcId="{A4DD9076-ED81-453C-B9C5-7512BB70BCBD}" destId="{A1738A2D-2830-4435-B2DB-E26D90243E3F}" srcOrd="4" destOrd="0" presId="urn:microsoft.com/office/officeart/2005/8/layout/hierarchy1"/>
    <dgm:cxn modelId="{2A8F1651-D970-4CB8-A0DB-FC9B7ECA5592}" type="presParOf" srcId="{A4DD9076-ED81-453C-B9C5-7512BB70BCBD}" destId="{CE9D964C-3B82-486F-8BAE-A14A58AB5D9B}" srcOrd="5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561443" y="453074"/>
          <a:ext cx="1086629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1086629" y="140965"/>
              </a:lnTo>
              <a:lnTo>
                <a:pt x="1086629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9BC97-ABCD-4592-B6B4-F82B48C2F4FB}">
      <dsp:nvSpPr>
        <dsp:cNvPr id="0" name=""/>
        <dsp:cNvSpPr/>
      </dsp:nvSpPr>
      <dsp:spPr>
        <a:xfrm>
          <a:off x="2733049" y="1770069"/>
          <a:ext cx="91440" cy="206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86708-8F13-45E8-B731-7FDEBB50C757}">
      <dsp:nvSpPr>
        <dsp:cNvPr id="0" name=""/>
        <dsp:cNvSpPr/>
      </dsp:nvSpPr>
      <dsp:spPr>
        <a:xfrm>
          <a:off x="2733049" y="1111571"/>
          <a:ext cx="91440" cy="206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561443" y="453074"/>
          <a:ext cx="217325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217325" y="140965"/>
              </a:lnTo>
              <a:lnTo>
                <a:pt x="217325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1474813" y="1111571"/>
          <a:ext cx="434651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434651" y="140965"/>
              </a:lnTo>
              <a:lnTo>
                <a:pt x="434651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1040161" y="1111571"/>
          <a:ext cx="434651" cy="206854"/>
        </a:xfrm>
        <a:custGeom>
          <a:avLst/>
          <a:gdLst/>
          <a:ahLst/>
          <a:cxnLst/>
          <a:rect l="0" t="0" r="0" b="0"/>
          <a:pathLst>
            <a:path>
              <a:moveTo>
                <a:pt x="434651" y="0"/>
              </a:moveTo>
              <a:lnTo>
                <a:pt x="434651" y="140965"/>
              </a:lnTo>
              <a:lnTo>
                <a:pt x="0" y="140965"/>
              </a:lnTo>
              <a:lnTo>
                <a:pt x="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474813" y="453074"/>
          <a:ext cx="1086629" cy="206854"/>
        </a:xfrm>
        <a:custGeom>
          <a:avLst/>
          <a:gdLst/>
          <a:ahLst/>
          <a:cxnLst/>
          <a:rect l="0" t="0" r="0" b="0"/>
          <a:pathLst>
            <a:path>
              <a:moveTo>
                <a:pt x="1086629" y="0"/>
              </a:moveTo>
              <a:lnTo>
                <a:pt x="1086629" y="140965"/>
              </a:lnTo>
              <a:lnTo>
                <a:pt x="0" y="140965"/>
              </a:lnTo>
              <a:lnTo>
                <a:pt x="0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205819" y="1431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284846" y="76507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Főprogram</a:t>
          </a:r>
        </a:p>
      </dsp:txBody>
      <dsp:txXfrm>
        <a:off x="2298074" y="89735"/>
        <a:ext cx="684792" cy="425186"/>
      </dsp:txXfrm>
    </dsp:sp>
    <dsp:sp modelId="{320666ED-8D4A-4D3D-A220-92903472AC47}">
      <dsp:nvSpPr>
        <dsp:cNvPr id="0" name=""/>
        <dsp:cNvSpPr/>
      </dsp:nvSpPr>
      <dsp:spPr>
        <a:xfrm>
          <a:off x="1119189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1198217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</a:t>
          </a:r>
        </a:p>
      </dsp:txBody>
      <dsp:txXfrm>
        <a:off x="1211445" y="748233"/>
        <a:ext cx="684792" cy="425186"/>
      </dsp:txXfrm>
    </dsp:sp>
    <dsp:sp modelId="{BE31C88D-6AC0-45D6-95C5-307BA1C654D4}">
      <dsp:nvSpPr>
        <dsp:cNvPr id="0" name=""/>
        <dsp:cNvSpPr/>
      </dsp:nvSpPr>
      <dsp:spPr>
        <a:xfrm>
          <a:off x="684537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763565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_biro</a:t>
          </a:r>
        </a:p>
      </dsp:txBody>
      <dsp:txXfrm>
        <a:off x="776793" y="1406731"/>
        <a:ext cx="684792" cy="425186"/>
      </dsp:txXfrm>
    </dsp:sp>
    <dsp:sp modelId="{480DAD11-74E6-40CF-821E-F6729B785182}">
      <dsp:nvSpPr>
        <dsp:cNvPr id="0" name=""/>
        <dsp:cNvSpPr/>
      </dsp:nvSpPr>
      <dsp:spPr>
        <a:xfrm>
          <a:off x="1553841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632869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_kezi</a:t>
          </a:r>
        </a:p>
      </dsp:txBody>
      <dsp:txXfrm>
        <a:off x="1646097" y="1406731"/>
        <a:ext cx="684792" cy="425186"/>
      </dsp:txXfrm>
    </dsp:sp>
    <dsp:sp modelId="{8F09C5A6-3739-4ADB-A8DA-BDB7DD763D7A}">
      <dsp:nvSpPr>
        <dsp:cNvPr id="0" name=""/>
        <dsp:cNvSpPr/>
      </dsp:nvSpPr>
      <dsp:spPr>
        <a:xfrm>
          <a:off x="2423145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502172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kivalogat</a:t>
          </a:r>
        </a:p>
      </dsp:txBody>
      <dsp:txXfrm>
        <a:off x="2515400" y="748233"/>
        <a:ext cx="684792" cy="425186"/>
      </dsp:txXfrm>
    </dsp:sp>
    <dsp:sp modelId="{B8110A53-8374-4290-B0C2-4621B7D23C9C}">
      <dsp:nvSpPr>
        <dsp:cNvPr id="0" name=""/>
        <dsp:cNvSpPr/>
      </dsp:nvSpPr>
      <dsp:spPr>
        <a:xfrm>
          <a:off x="2423145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0DD63-08F7-47C6-A54A-33A4654E4A97}">
      <dsp:nvSpPr>
        <dsp:cNvPr id="0" name=""/>
        <dsp:cNvSpPr/>
      </dsp:nvSpPr>
      <dsp:spPr>
        <a:xfrm>
          <a:off x="2502172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jo</a:t>
          </a:r>
        </a:p>
      </dsp:txBody>
      <dsp:txXfrm>
        <a:off x="2515400" y="1406731"/>
        <a:ext cx="684792" cy="425186"/>
      </dsp:txXfrm>
    </dsp:sp>
    <dsp:sp modelId="{26C95BA0-A6A9-4A37-8725-28157F3D6FA7}">
      <dsp:nvSpPr>
        <dsp:cNvPr id="0" name=""/>
        <dsp:cNvSpPr/>
      </dsp:nvSpPr>
      <dsp:spPr>
        <a:xfrm>
          <a:off x="2423145" y="1976924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B0AD9E-4AF1-43B4-886F-82D91F057082}">
      <dsp:nvSpPr>
        <dsp:cNvPr id="0" name=""/>
        <dsp:cNvSpPr/>
      </dsp:nvSpPr>
      <dsp:spPr>
        <a:xfrm>
          <a:off x="2502172" y="2052000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masholis</a:t>
          </a:r>
        </a:p>
      </dsp:txBody>
      <dsp:txXfrm>
        <a:off x="2515400" y="2065228"/>
        <a:ext cx="684792" cy="425186"/>
      </dsp:txXfrm>
    </dsp:sp>
    <dsp:sp modelId="{FA8594B1-A3EF-4744-B763-506C1208B80B}">
      <dsp:nvSpPr>
        <dsp:cNvPr id="0" name=""/>
        <dsp:cNvSpPr/>
      </dsp:nvSpPr>
      <dsp:spPr>
        <a:xfrm>
          <a:off x="3292449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371476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kiir</a:t>
          </a:r>
        </a:p>
      </dsp:txBody>
      <dsp:txXfrm>
        <a:off x="3384704" y="748233"/>
        <a:ext cx="684792" cy="42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08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Restye János Barnabás</cp:lastModifiedBy>
  <cp:revision>13</cp:revision>
  <cp:lastPrinted>2025-01-03T10:51:00Z</cp:lastPrinted>
  <dcterms:created xsi:type="dcterms:W3CDTF">2024-01-02T16:19:00Z</dcterms:created>
  <dcterms:modified xsi:type="dcterms:W3CDTF">2025-01-05T12:36:00Z</dcterms:modified>
</cp:coreProperties>
</file>